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horzAnchor="margin" w:tblpXSpec="right" w:tblpY="-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</w:tblGrid>
      <w:tr w:rsidR="004C5CF9" w:rsidRPr="00E74E9A" w:rsidTr="00841BC2">
        <w:tc>
          <w:tcPr>
            <w:tcW w:w="4393" w:type="dxa"/>
          </w:tcPr>
          <w:p w:rsidR="00841BC2" w:rsidRDefault="00841BC2" w:rsidP="00841BC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etos projektų finansavimo sąlygų </w:t>
            </w:r>
            <w:r w:rsidR="00586575">
              <w:rPr>
                <w:rFonts w:eastAsia="Times New Roman" w:cs="Times New Roman"/>
                <w:szCs w:val="24"/>
              </w:rPr>
              <w:t>apraš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AB3F56" w:rsidRPr="00423EF3">
              <w:rPr>
                <w:rFonts w:eastAsia="Times New Roman" w:cs="Times New Roman"/>
                <w:szCs w:val="24"/>
              </w:rPr>
              <w:t>priemonės</w:t>
            </w:r>
            <w:r w:rsidRPr="00423EF3">
              <w:rPr>
                <w:rFonts w:eastAsia="Times New Roman" w:cs="Times New Roman"/>
                <w:szCs w:val="24"/>
              </w:rPr>
              <w:t xml:space="preserve"> ,,</w:t>
            </w:r>
            <w:r w:rsidR="00E07AE7" w:rsidRPr="00423EF3">
              <w:rPr>
                <w:rFonts w:eastAsia="Times New Roman" w:cs="Times New Roman"/>
                <w:szCs w:val="24"/>
              </w:rPr>
              <w:t>Vietos projektų pareiškėjų i</w:t>
            </w:r>
            <w:r w:rsidR="00541E36">
              <w:rPr>
                <w:rFonts w:eastAsia="Times New Roman" w:cs="Times New Roman"/>
                <w:szCs w:val="24"/>
              </w:rPr>
              <w:t>r vykdytojų mokymas, įgūdžių įgi</w:t>
            </w:r>
            <w:bookmarkStart w:id="0" w:name="_GoBack"/>
            <w:bookmarkEnd w:id="0"/>
            <w:r w:rsidR="00E07AE7" w:rsidRPr="00423EF3">
              <w:rPr>
                <w:rFonts w:eastAsia="Times New Roman" w:cs="Times New Roman"/>
                <w:szCs w:val="24"/>
              </w:rPr>
              <w:t>jimas</w:t>
            </w:r>
            <w:r w:rsidRPr="00423EF3">
              <w:rPr>
                <w:rFonts w:eastAsia="Times New Roman" w:cs="Times New Roman"/>
                <w:szCs w:val="24"/>
              </w:rPr>
              <w:t>“</w:t>
            </w:r>
          </w:p>
          <w:p w:rsidR="004C5CF9" w:rsidRPr="00E74E9A" w:rsidRDefault="00841BC2" w:rsidP="00841BC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4C5CF9" w:rsidRPr="00E74E9A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BC2" w:rsidRDefault="00841BC2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2" w:rsidRDefault="00841BC2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2" w:rsidRDefault="00841BC2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55F" w:rsidRDefault="00FE1CBC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ONĖS ,,</w:t>
      </w:r>
      <w:r w:rsidR="001A5D5C">
        <w:rPr>
          <w:rFonts w:ascii="Times New Roman" w:hAnsi="Times New Roman" w:cs="Times New Roman"/>
          <w:b/>
          <w:sz w:val="24"/>
          <w:szCs w:val="24"/>
        </w:rPr>
        <w:t>VIETOS PROJEKTŲ PAREIŠKĖJŲ IR VYKDYTOJŲ MOKYMAS, ĮGŪDŽIŲ ĮGIJIMAS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4C5CF9" w:rsidRPr="00E74E9A" w:rsidRDefault="00FE1CBC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KODAS </w:t>
      </w:r>
      <w:r w:rsidR="001A5D5C">
        <w:rPr>
          <w:rFonts w:ascii="Times New Roman" w:hAnsi="Times New Roman" w:cs="Times New Roman"/>
          <w:b/>
          <w:sz w:val="24"/>
          <w:szCs w:val="24"/>
        </w:rPr>
        <w:t>LEADER-19.2-SAVA-3</w:t>
      </w:r>
      <w:r w:rsidR="003C4C9E">
        <w:rPr>
          <w:rFonts w:ascii="Times New Roman" w:hAnsi="Times New Roman" w:cs="Times New Roman"/>
          <w:b/>
          <w:sz w:val="24"/>
          <w:szCs w:val="24"/>
        </w:rPr>
        <w:t>)</w:t>
      </w:r>
    </w:p>
    <w:p w:rsidR="004C5CF9" w:rsidRPr="00E74E9A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4E9A">
        <w:rPr>
          <w:rFonts w:ascii="Times New Roman" w:eastAsia="Times New Roman" w:hAnsi="Times New Roman" w:cs="Times New Roman"/>
          <w:b/>
          <w:caps/>
          <w:sz w:val="24"/>
          <w:szCs w:val="24"/>
        </w:rPr>
        <w:t>PIRMINĖ VIETOS PROJEKTO PARAIŠKA</w:t>
      </w:r>
    </w:p>
    <w:p w:rsidR="004C5CF9" w:rsidRPr="00E74E9A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4927"/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493"/>
      </w:tblGrid>
      <w:tr w:rsidR="004C5CF9" w:rsidRPr="00E74E9A" w:rsidTr="004C5CF9">
        <w:tc>
          <w:tcPr>
            <w:tcW w:w="9854" w:type="dxa"/>
            <w:gridSpan w:val="11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PS vykdytojos žymos apie Pirminės vietos projekto paraiškos gavimą ir registravimą</w:t>
            </w:r>
          </w:p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>Šią pirminės vietos projekto paraiškos dalį pildo VPS vykdytoja.</w:t>
            </w:r>
          </w:p>
        </w:tc>
      </w:tr>
      <w:tr w:rsidR="004C5CF9" w:rsidRPr="00E74E9A" w:rsidTr="000A029F"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irminės vietos projekto paraiškos pateikimo data</w:t>
            </w:r>
          </w:p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0A029F">
        <w:trPr>
          <w:trHeight w:val="898"/>
        </w:trPr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irminės vietos projekto paraiškos pateikimo būdas</w:t>
            </w:r>
          </w:p>
        </w:tc>
        <w:tc>
          <w:tcPr>
            <w:tcW w:w="492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:rsidR="00BD746A" w:rsidRPr="00E74E9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E37182" w:rsidRPr="00E74E9A" w:rsidRDefault="00E37182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 xml:space="preserve">-   </w:t>
            </w:r>
            <w:r w:rsidRPr="00E74E9A">
              <w:rPr>
                <w:rFonts w:cs="Times New Roman"/>
                <w:szCs w:val="24"/>
              </w:rPr>
              <w:t>asmeniškai VPS vykdytojai</w:t>
            </w: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4C5CF9" w:rsidRPr="00E74E9A" w:rsidRDefault="004C5CF9" w:rsidP="00E3718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C5CF9" w:rsidRPr="00E74E9A" w:rsidTr="000A029F">
        <w:trPr>
          <w:trHeight w:val="1390"/>
        </w:trPr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irminę vietos projekto paraišką pateikia tinkamas asmuo</w:t>
            </w:r>
          </w:p>
        </w:tc>
        <w:tc>
          <w:tcPr>
            <w:tcW w:w="492" w:type="dxa"/>
            <w:vAlign w:val="center"/>
          </w:tcPr>
          <w:p w:rsidR="00B67E34" w:rsidRDefault="00B67E34" w:rsidP="00BD746A">
            <w:pPr>
              <w:spacing w:after="0" w:line="240" w:lineRule="auto"/>
            </w:pPr>
          </w:p>
          <w:p w:rsidR="00BD746A" w:rsidRDefault="00F015B7" w:rsidP="00BD746A">
            <w:pPr>
              <w:spacing w:after="0" w:line="240" w:lineRule="auto"/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790402" w:rsidRDefault="00790402" w:rsidP="00BD746A">
            <w:pPr>
              <w:spacing w:after="0" w:line="240" w:lineRule="auto"/>
            </w:pPr>
          </w:p>
          <w:p w:rsidR="00790402" w:rsidRDefault="00790402" w:rsidP="00BD746A">
            <w:pPr>
              <w:spacing w:after="0" w:line="240" w:lineRule="auto"/>
            </w:pPr>
          </w:p>
          <w:p w:rsidR="00790402" w:rsidRDefault="00790402" w:rsidP="00BD746A">
            <w:pPr>
              <w:spacing w:after="0" w:line="240" w:lineRule="auto"/>
            </w:pPr>
          </w:p>
          <w:p w:rsidR="004C5CF9" w:rsidRPr="00E74E9A" w:rsidRDefault="004C5CF9" w:rsidP="00B67E3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</w:tcPr>
          <w:p w:rsidR="00B67E34" w:rsidRDefault="00B67E34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4C5CF9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-</w:t>
            </w:r>
            <w:r w:rsidRPr="00E74E9A">
              <w:rPr>
                <w:rFonts w:cs="Times New Roman"/>
                <w:szCs w:val="24"/>
              </w:rPr>
              <w:t xml:space="preserve"> pateikta juridinio asmens vadovo arba tinkamai įgalioto asmens (pateiktas atstovavimo teis</w:t>
            </w:r>
            <w:r w:rsidR="003072AA" w:rsidRPr="00E74E9A">
              <w:rPr>
                <w:rFonts w:cs="Times New Roman"/>
                <w:szCs w:val="24"/>
              </w:rPr>
              <w:t>ės</w:t>
            </w:r>
            <w:r w:rsidRPr="00E74E9A">
              <w:rPr>
                <w:rFonts w:cs="Times New Roman"/>
                <w:szCs w:val="24"/>
              </w:rPr>
              <w:t xml:space="preserve"> </w:t>
            </w:r>
            <w:r w:rsidR="003072AA" w:rsidRPr="00E74E9A">
              <w:rPr>
                <w:rFonts w:cs="Times New Roman"/>
                <w:szCs w:val="24"/>
              </w:rPr>
              <w:t>įrodymo</w:t>
            </w:r>
            <w:r w:rsidRPr="00E74E9A">
              <w:rPr>
                <w:rFonts w:cs="Times New Roman"/>
                <w:szCs w:val="24"/>
              </w:rPr>
              <w:t xml:space="preserve"> dokumentas)</w:t>
            </w:r>
          </w:p>
          <w:p w:rsidR="004C5CF9" w:rsidRPr="00E74E9A" w:rsidRDefault="004C5CF9" w:rsidP="00E37182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0A029F"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irminės vietos projekto paraiškos registracijos data</w:t>
            </w:r>
          </w:p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0A029F"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4C5CF9" w:rsidRPr="00E74E9A" w:rsidRDefault="00837DB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V</w:t>
            </w:r>
            <w:r w:rsidR="004C5CF9" w:rsidRPr="00E74E9A">
              <w:rPr>
                <w:rFonts w:cs="Times New Roman"/>
                <w:szCs w:val="24"/>
              </w:rPr>
              <w:t>ietos projekto paraiškos registracijos numeris</w:t>
            </w:r>
          </w:p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0A029F">
        <w:tc>
          <w:tcPr>
            <w:tcW w:w="492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irminę vietos projekto paraišką užregistravęs VPS vykdytojos darbuotojas</w:t>
            </w: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4C5CF9" w:rsidRPr="00E74E9A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607A" w:rsidRPr="00E74E9A" w:rsidRDefault="00E8607A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C5CF9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55BE" w:rsidRPr="00E74E9A" w:rsidRDefault="007B55BE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27E9" w:rsidRPr="00E74E9A" w:rsidRDefault="003E27E9" w:rsidP="0079040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27E9" w:rsidRPr="00E74E9A" w:rsidRDefault="003E27E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Lentelstinklelis"/>
        <w:tblW w:w="9493" w:type="dxa"/>
        <w:tblLook w:val="04A0"/>
      </w:tblPr>
      <w:tblGrid>
        <w:gridCol w:w="671"/>
        <w:gridCol w:w="2585"/>
        <w:gridCol w:w="3969"/>
        <w:gridCol w:w="2268"/>
      </w:tblGrid>
      <w:tr w:rsidR="004C5CF9" w:rsidRPr="00E74E9A" w:rsidTr="003E27E9">
        <w:tc>
          <w:tcPr>
            <w:tcW w:w="671" w:type="dxa"/>
            <w:shd w:val="clear" w:color="auto" w:fill="F7CAAC" w:themeFill="accent2" w:themeFillTint="66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8822" w:type="dxa"/>
            <w:gridSpan w:val="3"/>
            <w:shd w:val="clear" w:color="auto" w:fill="F7CAAC" w:themeFill="accent2" w:themeFillTint="66"/>
          </w:tcPr>
          <w:p w:rsidR="004C5CF9" w:rsidRPr="00E74E9A" w:rsidRDefault="004C5CF9" w:rsidP="0061103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 xml:space="preserve">BENDRA INFORMACIJA APIE </w:t>
            </w:r>
            <w:r w:rsidR="00611039" w:rsidRPr="00E74E9A">
              <w:rPr>
                <w:rFonts w:cs="Times New Roman"/>
                <w:b/>
                <w:szCs w:val="24"/>
              </w:rPr>
              <w:t>PAREIŠKĖJĄ</w:t>
            </w:r>
          </w:p>
        </w:tc>
      </w:tr>
      <w:tr w:rsidR="004C5CF9" w:rsidRPr="00E74E9A" w:rsidTr="00E8607A">
        <w:tc>
          <w:tcPr>
            <w:tcW w:w="67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1.1.</w:t>
            </w:r>
          </w:p>
        </w:tc>
        <w:tc>
          <w:tcPr>
            <w:tcW w:w="2585" w:type="dxa"/>
            <w:vAlign w:val="center"/>
          </w:tcPr>
          <w:p w:rsidR="004C5CF9" w:rsidRPr="00E74E9A" w:rsidRDefault="000F171B" w:rsidP="00C653F3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reiškėjo pavadinimas </w:t>
            </w:r>
            <w:r w:rsidR="00C653F3">
              <w:rPr>
                <w:rFonts w:cs="Times New Roman"/>
                <w:szCs w:val="24"/>
              </w:rPr>
              <w:t>(juridinio asmens</w:t>
            </w:r>
            <w:r w:rsidR="00C653F3" w:rsidRPr="00E74E9A">
              <w:rPr>
                <w:rFonts w:cs="Times New Roman"/>
                <w:szCs w:val="24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c>
          <w:tcPr>
            <w:tcW w:w="67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1.2.</w:t>
            </w:r>
          </w:p>
        </w:tc>
        <w:tc>
          <w:tcPr>
            <w:tcW w:w="2585" w:type="dxa"/>
            <w:vAlign w:val="center"/>
          </w:tcPr>
          <w:p w:rsidR="004C5CF9" w:rsidRPr="00E74E9A" w:rsidRDefault="000F171B" w:rsidP="00C653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reiškėjo registracijos kodas </w:t>
            </w:r>
            <w:r w:rsidR="00C653F3">
              <w:rPr>
                <w:rFonts w:cs="Times New Roman"/>
                <w:szCs w:val="24"/>
              </w:rPr>
              <w:t>(juridinio asmens</w:t>
            </w:r>
            <w:r w:rsidR="00C653F3" w:rsidRPr="00E74E9A">
              <w:rPr>
                <w:rFonts w:cs="Times New Roman"/>
                <w:szCs w:val="24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 w:val="restart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1.3.</w:t>
            </w:r>
          </w:p>
        </w:tc>
        <w:tc>
          <w:tcPr>
            <w:tcW w:w="2585" w:type="dxa"/>
            <w:vMerge w:val="restart"/>
            <w:vAlign w:val="center"/>
          </w:tcPr>
          <w:p w:rsidR="004C5CF9" w:rsidRPr="00E74E9A" w:rsidRDefault="0061103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areiškėjo</w:t>
            </w:r>
            <w:r w:rsidR="004C5CF9" w:rsidRPr="00E74E9A">
              <w:rPr>
                <w:rFonts w:cs="Times New Roman"/>
                <w:szCs w:val="24"/>
              </w:rPr>
              <w:t xml:space="preserve"> kontaktinė informacija</w:t>
            </w: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>Įrašykite tikslią kontaktinę informaciją, kuria bus siunčiama visa informacija, susijusi su vietos projekto paraiškos vertinimu ir tvirtinimu.</w:t>
            </w: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savivaldybės pavadinimas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826AEC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826AEC" w:rsidRPr="00E74E9A" w:rsidRDefault="00826AEC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826AEC" w:rsidRPr="00E74E9A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6AEC" w:rsidRPr="00E74E9A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seniūnijos pavadinimas</w:t>
            </w:r>
          </w:p>
        </w:tc>
        <w:tc>
          <w:tcPr>
            <w:tcW w:w="2268" w:type="dxa"/>
            <w:vAlign w:val="center"/>
          </w:tcPr>
          <w:p w:rsidR="00826AEC" w:rsidRPr="00E74E9A" w:rsidRDefault="00826AEC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gyvenamosios vietovės pavadinimas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gatvės pavadinimas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namo Nr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buto Nr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pašto indeksas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el. pašto adresas </w:t>
            </w:r>
          </w:p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 xml:space="preserve">Prašome nurodyti vieną el. pašto adresą, kuris yra </w:t>
            </w:r>
            <w:r w:rsidRPr="00E74E9A">
              <w:rPr>
                <w:rFonts w:cs="Times New Roman"/>
                <w:b/>
                <w:i/>
                <w:sz w:val="20"/>
                <w:szCs w:val="20"/>
              </w:rPr>
              <w:t xml:space="preserve">tinkamas </w:t>
            </w:r>
            <w:r w:rsidRPr="00E74E9A">
              <w:rPr>
                <w:rFonts w:cs="Times New Roman"/>
                <w:i/>
                <w:sz w:val="20"/>
                <w:szCs w:val="20"/>
              </w:rPr>
              <w:t>susirašinėti dėl vietos projekto paraiškos vertinimo ir tvirtinimo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kontaktiniai telefono Nr.  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61103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szCs w:val="24"/>
              </w:rPr>
              <w:t>Pareiškėjo</w:t>
            </w:r>
            <w:r w:rsidR="004C5CF9" w:rsidRPr="00E74E9A">
              <w:rPr>
                <w:rFonts w:cs="Times New Roman"/>
                <w:szCs w:val="24"/>
              </w:rPr>
              <w:t xml:space="preserve"> vadovas </w:t>
            </w:r>
          </w:p>
          <w:p w:rsidR="004C5CF9" w:rsidRPr="00E74E9A" w:rsidRDefault="00C653F3" w:rsidP="00611039">
            <w:pPr>
              <w:spacing w:after="0"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oma juridinio asmens vadovo</w:t>
            </w:r>
            <w:r w:rsidRPr="00E74E9A">
              <w:rPr>
                <w:rFonts w:cs="Times New Roman"/>
                <w:i/>
                <w:sz w:val="20"/>
                <w:szCs w:val="20"/>
              </w:rPr>
              <w:t xml:space="preserve"> pareigos, vardas ir pavardė, telefono Nr., el. pašto adresas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grindinis </w:t>
            </w:r>
            <w:r w:rsidR="00611039" w:rsidRPr="00E74E9A">
              <w:rPr>
                <w:rFonts w:cs="Times New Roman"/>
                <w:szCs w:val="24"/>
              </w:rPr>
              <w:t>pareiškėjo</w:t>
            </w:r>
            <w:r w:rsidRPr="00E74E9A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:rsidR="004C5CF9" w:rsidRPr="00E74E9A" w:rsidRDefault="00C653F3" w:rsidP="0061103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omas asmuo</w:t>
            </w:r>
            <w:r w:rsidRPr="00E74E9A">
              <w:rPr>
                <w:rFonts w:cs="Times New Roman"/>
                <w:i/>
                <w:sz w:val="20"/>
                <w:szCs w:val="20"/>
              </w:rPr>
              <w:t>, kuris bus atsakingas už bendravimą su VPS vykdytoja ir Agentūra dėl vietos projekto paraiškos vertinimo.</w:t>
            </w:r>
            <w:r w:rsidRPr="00E74E9A">
              <w:rPr>
                <w:rFonts w:cs="Times New Roman"/>
                <w:szCs w:val="24"/>
              </w:rPr>
              <w:t xml:space="preserve"> </w:t>
            </w:r>
            <w:r w:rsidRPr="00E74E9A">
              <w:rPr>
                <w:rFonts w:cs="Times New Roman"/>
                <w:i/>
                <w:sz w:val="20"/>
                <w:szCs w:val="20"/>
              </w:rPr>
              <w:t>Nurodomos pareigos, vardas ir pavardė, telefono Nr., el. pašto adresas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E74E9A" w:rsidTr="00E8607A">
        <w:trPr>
          <w:trHeight w:val="80"/>
        </w:trPr>
        <w:tc>
          <w:tcPr>
            <w:tcW w:w="671" w:type="dxa"/>
            <w:vMerge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vaduojantis </w:t>
            </w:r>
            <w:r w:rsidR="00611039" w:rsidRPr="00E74E9A">
              <w:rPr>
                <w:rFonts w:cs="Times New Roman"/>
                <w:szCs w:val="24"/>
              </w:rPr>
              <w:t>pareiškėjo</w:t>
            </w:r>
            <w:r w:rsidRPr="00E74E9A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:rsidR="004C5CF9" w:rsidRPr="00E74E9A" w:rsidRDefault="00C653F3" w:rsidP="006110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omas asmuo, pavaduojantis</w:t>
            </w:r>
            <w:r w:rsidRPr="00E74E9A">
              <w:rPr>
                <w:rFonts w:cs="Times New Roman"/>
                <w:i/>
                <w:sz w:val="20"/>
                <w:szCs w:val="20"/>
              </w:rPr>
              <w:t xml:space="preserve"> asmenį, kuris bus atsakingas už bendravimą su VPS vykdytoja ir Agentūra dėl vietos projekto paraiškos.</w:t>
            </w:r>
            <w:r w:rsidRPr="00E74E9A">
              <w:rPr>
                <w:rFonts w:cs="Times New Roman"/>
                <w:szCs w:val="24"/>
              </w:rPr>
              <w:t xml:space="preserve"> </w:t>
            </w:r>
            <w:r w:rsidRPr="00E74E9A">
              <w:rPr>
                <w:rFonts w:cs="Times New Roman"/>
                <w:i/>
                <w:sz w:val="20"/>
                <w:szCs w:val="20"/>
              </w:rPr>
              <w:t>Nurodomos pareigos, vardas ir pavardė, telefono Nr., el. pašto adresas.</w:t>
            </w:r>
          </w:p>
        </w:tc>
        <w:tc>
          <w:tcPr>
            <w:tcW w:w="2268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</w:tbl>
    <w:p w:rsidR="006212F6" w:rsidRPr="00E74E9A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168" w:rsidRDefault="00323168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F3" w:rsidRPr="00E74E9A" w:rsidRDefault="00C653F3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2F6" w:rsidRPr="00E74E9A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787"/>
        <w:gridCol w:w="2752"/>
        <w:gridCol w:w="425"/>
        <w:gridCol w:w="2397"/>
        <w:gridCol w:w="1714"/>
        <w:gridCol w:w="1553"/>
      </w:tblGrid>
      <w:tr w:rsidR="004C5CF9" w:rsidRPr="00E74E9A" w:rsidTr="00293E6A">
        <w:tc>
          <w:tcPr>
            <w:tcW w:w="7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8841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BENDRA INFORMACIJA APIE VIETOS PROJEKTĄ</w:t>
            </w:r>
          </w:p>
        </w:tc>
      </w:tr>
      <w:tr w:rsidR="00F40A68" w:rsidRPr="00E74E9A" w:rsidTr="00293E6A">
        <w:trPr>
          <w:trHeight w:val="552"/>
        </w:trPr>
        <w:tc>
          <w:tcPr>
            <w:tcW w:w="787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2.1.</w:t>
            </w:r>
          </w:p>
        </w:tc>
        <w:tc>
          <w:tcPr>
            <w:tcW w:w="2752" w:type="dxa"/>
            <w:shd w:val="clear" w:color="auto" w:fill="FFFFFF" w:themeFill="background1"/>
          </w:tcPr>
          <w:p w:rsidR="003E27E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Vietos projekto pavadinimas</w:t>
            </w:r>
          </w:p>
        </w:tc>
        <w:tc>
          <w:tcPr>
            <w:tcW w:w="6089" w:type="dxa"/>
            <w:gridSpan w:val="4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BD746A" w:rsidRPr="00E74E9A" w:rsidTr="00293E6A">
        <w:trPr>
          <w:trHeight w:val="659"/>
        </w:trPr>
        <w:tc>
          <w:tcPr>
            <w:tcW w:w="787" w:type="dxa"/>
            <w:vMerge w:val="restart"/>
            <w:vAlign w:val="center"/>
          </w:tcPr>
          <w:p w:rsidR="00BD746A" w:rsidRPr="00E74E9A" w:rsidRDefault="00BD746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2.2.</w:t>
            </w:r>
          </w:p>
        </w:tc>
        <w:tc>
          <w:tcPr>
            <w:tcW w:w="2752" w:type="dxa"/>
            <w:vMerge w:val="restart"/>
            <w:vAlign w:val="center"/>
          </w:tcPr>
          <w:p w:rsidR="00BD746A" w:rsidRPr="00E74E9A" w:rsidRDefault="00BD746A" w:rsidP="00F40A68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Teikiamo vietos projekto rūšis ir porūšis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BD746A" w:rsidRPr="00BD746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</w:tc>
        <w:tc>
          <w:tcPr>
            <w:tcW w:w="5664" w:type="dxa"/>
            <w:gridSpan w:val="3"/>
            <w:shd w:val="clear" w:color="auto" w:fill="FBE4D5" w:themeFill="accent2" w:themeFillTint="33"/>
          </w:tcPr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 xml:space="preserve">kaimo vietovių vietos projektas: </w:t>
            </w:r>
          </w:p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D746A" w:rsidRPr="00E74E9A" w:rsidTr="00293E6A">
        <w:trPr>
          <w:trHeight w:val="421"/>
        </w:trPr>
        <w:tc>
          <w:tcPr>
            <w:tcW w:w="787" w:type="dxa"/>
            <w:vMerge/>
            <w:vAlign w:val="center"/>
          </w:tcPr>
          <w:p w:rsidR="00BD746A" w:rsidRPr="00E74E9A" w:rsidRDefault="00BD746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BD746A" w:rsidRPr="00E74E9A" w:rsidRDefault="00BD746A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D746A" w:rsidRPr="00BD746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</w:tc>
        <w:tc>
          <w:tcPr>
            <w:tcW w:w="5664" w:type="dxa"/>
            <w:gridSpan w:val="3"/>
            <w:vAlign w:val="center"/>
          </w:tcPr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74E9A">
              <w:rPr>
                <w:rFonts w:cs="Times New Roman"/>
                <w:i/>
                <w:szCs w:val="24"/>
              </w:rPr>
              <w:t>paprastas</w:t>
            </w:r>
          </w:p>
        </w:tc>
      </w:tr>
      <w:tr w:rsidR="00BD746A" w:rsidRPr="00E74E9A" w:rsidTr="00293E6A">
        <w:trPr>
          <w:trHeight w:val="421"/>
        </w:trPr>
        <w:tc>
          <w:tcPr>
            <w:tcW w:w="787" w:type="dxa"/>
            <w:vMerge/>
            <w:vAlign w:val="center"/>
          </w:tcPr>
          <w:p w:rsidR="00BD746A" w:rsidRPr="00E74E9A" w:rsidRDefault="00BD746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BD746A" w:rsidRPr="00E74E9A" w:rsidRDefault="00BD746A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D746A" w:rsidRPr="00BD746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</w:tc>
        <w:tc>
          <w:tcPr>
            <w:tcW w:w="5664" w:type="dxa"/>
            <w:gridSpan w:val="3"/>
            <w:vAlign w:val="center"/>
          </w:tcPr>
          <w:p w:rsidR="00BD746A" w:rsidRPr="00E74E9A" w:rsidRDefault="00BD746A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integruotas</w:t>
            </w:r>
          </w:p>
        </w:tc>
      </w:tr>
      <w:tr w:rsidR="00420F7A" w:rsidRPr="00E74E9A" w:rsidTr="00293E6A">
        <w:trPr>
          <w:trHeight w:val="421"/>
        </w:trPr>
        <w:tc>
          <w:tcPr>
            <w:tcW w:w="787" w:type="dxa"/>
            <w:vAlign w:val="center"/>
          </w:tcPr>
          <w:p w:rsidR="00420F7A" w:rsidRPr="00E74E9A" w:rsidRDefault="00420F7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2.3.</w:t>
            </w:r>
          </w:p>
        </w:tc>
        <w:tc>
          <w:tcPr>
            <w:tcW w:w="2752" w:type="dxa"/>
            <w:vAlign w:val="center"/>
          </w:tcPr>
          <w:p w:rsidR="00420F7A" w:rsidRPr="00144B72" w:rsidRDefault="00420F7A" w:rsidP="004C5CF9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23EF3">
              <w:rPr>
                <w:rFonts w:cs="Times New Roman"/>
                <w:szCs w:val="24"/>
              </w:rPr>
              <w:t>Informacija apie vietos projekto partnerius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420F7A" w:rsidRPr="00BD746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</w:tc>
        <w:tc>
          <w:tcPr>
            <w:tcW w:w="5664" w:type="dxa"/>
            <w:gridSpan w:val="3"/>
            <w:shd w:val="clear" w:color="auto" w:fill="FBE4D5" w:themeFill="accent2" w:themeFillTint="33"/>
            <w:vAlign w:val="center"/>
          </w:tcPr>
          <w:p w:rsidR="00420F7A" w:rsidRPr="00144B72" w:rsidRDefault="00420F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4B72">
              <w:rPr>
                <w:rFonts w:cs="Times New Roman"/>
                <w:b/>
                <w:szCs w:val="24"/>
              </w:rPr>
              <w:t>vietos projektas teikiamas be partnerių</w:t>
            </w:r>
          </w:p>
        </w:tc>
      </w:tr>
      <w:tr w:rsidR="00F40A68" w:rsidRPr="00E74E9A" w:rsidTr="00293E6A">
        <w:trPr>
          <w:trHeight w:val="720"/>
        </w:trPr>
        <w:tc>
          <w:tcPr>
            <w:tcW w:w="787" w:type="dxa"/>
            <w:vAlign w:val="center"/>
          </w:tcPr>
          <w:p w:rsidR="004C5CF9" w:rsidRPr="00E74E9A" w:rsidRDefault="00212D44" w:rsidP="001D2F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2.4.</w:t>
            </w:r>
          </w:p>
        </w:tc>
        <w:tc>
          <w:tcPr>
            <w:tcW w:w="2752" w:type="dxa"/>
            <w:vAlign w:val="center"/>
          </w:tcPr>
          <w:p w:rsidR="00855130" w:rsidRPr="00C767CC" w:rsidRDefault="00855130" w:rsidP="006D7720">
            <w:pPr>
              <w:spacing w:after="0" w:line="240" w:lineRule="auto"/>
              <w:rPr>
                <w:rFonts w:cs="Times New Roman"/>
                <w:szCs w:val="24"/>
              </w:rPr>
            </w:pPr>
            <w:r w:rsidRPr="00C767CC">
              <w:rPr>
                <w:rFonts w:cs="Times New Roman"/>
                <w:szCs w:val="24"/>
              </w:rPr>
              <w:t>Bendra vietos projekto vertė</w:t>
            </w:r>
            <w:r w:rsidR="00C767CC" w:rsidRPr="00C767CC">
              <w:rPr>
                <w:rFonts w:cs="Times New Roman"/>
                <w:szCs w:val="24"/>
              </w:rPr>
              <w:t xml:space="preserve"> su PVM</w:t>
            </w:r>
          </w:p>
          <w:p w:rsidR="004C5CF9" w:rsidRPr="00C767CC" w:rsidRDefault="004C5CF9" w:rsidP="006D772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:rsidR="004C5CF9" w:rsidRPr="00E74E9A" w:rsidRDefault="00212D44" w:rsidP="004C5CF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proofErr w:type="spellStart"/>
            <w:r w:rsidRPr="00E74E9A">
              <w:rPr>
                <w:rFonts w:cs="Times New Roman"/>
                <w:szCs w:val="24"/>
              </w:rPr>
              <w:t>Eur</w:t>
            </w:r>
            <w:proofErr w:type="spellEnd"/>
          </w:p>
        </w:tc>
        <w:tc>
          <w:tcPr>
            <w:tcW w:w="3267" w:type="dxa"/>
            <w:gridSpan w:val="2"/>
            <w:shd w:val="clear" w:color="auto" w:fill="FFFFFF" w:themeFill="background1"/>
            <w:vAlign w:val="center"/>
          </w:tcPr>
          <w:p w:rsidR="004C5CF9" w:rsidRPr="00E74E9A" w:rsidRDefault="00212D44" w:rsidP="00FA331A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EŽŪFKP, Lietuvos Respublikos valstybės biudžeto lėš</w:t>
            </w:r>
            <w:r w:rsidR="00FA331A">
              <w:rPr>
                <w:rFonts w:cs="Times New Roman"/>
                <w:szCs w:val="24"/>
              </w:rPr>
              <w:t>os</w:t>
            </w:r>
            <w:r w:rsidRPr="00E74E9A">
              <w:rPr>
                <w:rFonts w:cs="Times New Roman"/>
                <w:szCs w:val="24"/>
              </w:rPr>
              <w:t xml:space="preserve"> ir nuosav</w:t>
            </w:r>
            <w:r w:rsidR="00FA331A">
              <w:rPr>
                <w:rFonts w:cs="Times New Roman"/>
                <w:szCs w:val="24"/>
              </w:rPr>
              <w:t>as</w:t>
            </w:r>
            <w:r w:rsidRPr="00E74E9A">
              <w:rPr>
                <w:rFonts w:cs="Times New Roman"/>
                <w:szCs w:val="24"/>
              </w:rPr>
              <w:t xml:space="preserve"> indėli</w:t>
            </w:r>
            <w:r w:rsidR="00FA331A">
              <w:rPr>
                <w:rFonts w:cs="Times New Roman"/>
                <w:szCs w:val="24"/>
              </w:rPr>
              <w:t>s</w:t>
            </w:r>
          </w:p>
        </w:tc>
      </w:tr>
      <w:tr w:rsidR="00C767CC" w:rsidRPr="00E74E9A" w:rsidTr="00293E6A">
        <w:trPr>
          <w:trHeight w:val="720"/>
        </w:trPr>
        <w:tc>
          <w:tcPr>
            <w:tcW w:w="787" w:type="dxa"/>
            <w:vAlign w:val="center"/>
          </w:tcPr>
          <w:p w:rsidR="00C767CC" w:rsidRPr="00E74E9A" w:rsidRDefault="00C767CC" w:rsidP="001D2F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.</w:t>
            </w:r>
          </w:p>
        </w:tc>
        <w:tc>
          <w:tcPr>
            <w:tcW w:w="2752" w:type="dxa"/>
            <w:vAlign w:val="center"/>
          </w:tcPr>
          <w:p w:rsidR="00C767CC" w:rsidRPr="00C767CC" w:rsidRDefault="00C767CC" w:rsidP="00C767CC">
            <w:pPr>
              <w:spacing w:after="0" w:line="240" w:lineRule="auto"/>
              <w:rPr>
                <w:rFonts w:cs="Times New Roman"/>
                <w:szCs w:val="24"/>
              </w:rPr>
            </w:pPr>
            <w:r w:rsidRPr="00C767CC">
              <w:rPr>
                <w:rFonts w:cs="Times New Roman"/>
                <w:szCs w:val="24"/>
              </w:rPr>
              <w:t>Bendra vietos projekto vertė be PVM</w:t>
            </w:r>
          </w:p>
          <w:p w:rsidR="00C767CC" w:rsidRPr="00C767CC" w:rsidRDefault="00C767CC" w:rsidP="006D772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:rsidR="00C767CC" w:rsidRPr="00E74E9A" w:rsidRDefault="00C767CC" w:rsidP="004C5CF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proofErr w:type="spellStart"/>
            <w:r w:rsidRPr="00E74E9A">
              <w:rPr>
                <w:rFonts w:cs="Times New Roman"/>
                <w:szCs w:val="24"/>
              </w:rPr>
              <w:t>Eur</w:t>
            </w:r>
            <w:proofErr w:type="spellEnd"/>
          </w:p>
        </w:tc>
        <w:tc>
          <w:tcPr>
            <w:tcW w:w="3267" w:type="dxa"/>
            <w:gridSpan w:val="2"/>
            <w:shd w:val="clear" w:color="auto" w:fill="FFFFFF" w:themeFill="background1"/>
            <w:vAlign w:val="center"/>
          </w:tcPr>
          <w:p w:rsidR="00C767CC" w:rsidRPr="00E74E9A" w:rsidRDefault="00C767CC" w:rsidP="00C767C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52657" w:rsidRPr="00E74E9A" w:rsidTr="00293E6A">
        <w:trPr>
          <w:trHeight w:val="720"/>
        </w:trPr>
        <w:tc>
          <w:tcPr>
            <w:tcW w:w="787" w:type="dxa"/>
            <w:vAlign w:val="center"/>
          </w:tcPr>
          <w:p w:rsidR="00952657" w:rsidRPr="00E74E9A" w:rsidRDefault="00C767CC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</w:t>
            </w:r>
            <w:r w:rsidR="00952657"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  <w:vAlign w:val="center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aramos lyginamoji dalis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:rsidR="00952657" w:rsidRPr="00E74E9A" w:rsidRDefault="000F171B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0 </w:t>
            </w:r>
            <w:r w:rsidR="00952657" w:rsidRPr="00E74E9A">
              <w:rPr>
                <w:rFonts w:cs="Times New Roman"/>
                <w:szCs w:val="24"/>
              </w:rPr>
              <w:t>proc.</w:t>
            </w:r>
          </w:p>
        </w:tc>
        <w:tc>
          <w:tcPr>
            <w:tcW w:w="3267" w:type="dxa"/>
            <w:gridSpan w:val="2"/>
            <w:shd w:val="clear" w:color="auto" w:fill="FFFFFF" w:themeFill="background1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-</w:t>
            </w:r>
          </w:p>
        </w:tc>
      </w:tr>
      <w:tr w:rsidR="00952657" w:rsidRPr="00E74E9A" w:rsidTr="00293E6A">
        <w:trPr>
          <w:trHeight w:val="720"/>
        </w:trPr>
        <w:tc>
          <w:tcPr>
            <w:tcW w:w="787" w:type="dxa"/>
            <w:vAlign w:val="center"/>
          </w:tcPr>
          <w:p w:rsidR="00952657" w:rsidRPr="00E74E9A" w:rsidRDefault="00C767CC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</w:t>
            </w:r>
            <w:r w:rsidR="00952657"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  <w:vAlign w:val="center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rašomos paramos vietos projektui įgyvendinti suma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proofErr w:type="spellStart"/>
            <w:r w:rsidRPr="00E74E9A">
              <w:rPr>
                <w:rFonts w:cs="Times New Roman"/>
                <w:szCs w:val="24"/>
              </w:rPr>
              <w:t>Eur</w:t>
            </w:r>
            <w:proofErr w:type="spellEnd"/>
          </w:p>
        </w:tc>
        <w:tc>
          <w:tcPr>
            <w:tcW w:w="3267" w:type="dxa"/>
            <w:gridSpan w:val="2"/>
            <w:shd w:val="clear" w:color="auto" w:fill="FFFFFF" w:themeFill="background1"/>
            <w:vAlign w:val="center"/>
          </w:tcPr>
          <w:p w:rsidR="00952657" w:rsidRPr="00E74E9A" w:rsidRDefault="00952657" w:rsidP="00FA33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EŽŪFKP ir Lietuvos Respublikos valstybės biudžeto lėš</w:t>
            </w:r>
            <w:r w:rsidR="00FA331A">
              <w:rPr>
                <w:rFonts w:cs="Times New Roman"/>
                <w:szCs w:val="24"/>
              </w:rPr>
              <w:t>os</w:t>
            </w:r>
          </w:p>
        </w:tc>
      </w:tr>
      <w:tr w:rsidR="00952657" w:rsidRPr="00E74E9A" w:rsidTr="00293E6A">
        <w:trPr>
          <w:trHeight w:val="453"/>
        </w:trPr>
        <w:tc>
          <w:tcPr>
            <w:tcW w:w="787" w:type="dxa"/>
            <w:vMerge w:val="restart"/>
            <w:vAlign w:val="center"/>
          </w:tcPr>
          <w:p w:rsidR="00952657" w:rsidRPr="00E74E9A" w:rsidRDefault="00C767CC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</w:t>
            </w:r>
            <w:r w:rsidR="00952657"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  <w:vMerge w:val="restart"/>
            <w:vAlign w:val="center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Nuosavo indėlio rūšis ir suma</w:t>
            </w:r>
          </w:p>
        </w:tc>
        <w:tc>
          <w:tcPr>
            <w:tcW w:w="4536" w:type="dxa"/>
            <w:gridSpan w:val="3"/>
            <w:shd w:val="clear" w:color="auto" w:fill="FBE4D5" w:themeFill="accent2" w:themeFillTint="33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ndėlio rūšis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 xml:space="preserve">Suma, </w:t>
            </w:r>
            <w:proofErr w:type="spellStart"/>
            <w:r w:rsidRPr="00E74E9A">
              <w:rPr>
                <w:rFonts w:cs="Times New Roman"/>
                <w:b/>
                <w:szCs w:val="24"/>
              </w:rPr>
              <w:t>Eur</w:t>
            </w:r>
            <w:proofErr w:type="spellEnd"/>
          </w:p>
        </w:tc>
      </w:tr>
      <w:tr w:rsidR="00952657" w:rsidRPr="00E74E9A" w:rsidTr="00293E6A">
        <w:trPr>
          <w:trHeight w:val="453"/>
        </w:trPr>
        <w:tc>
          <w:tcPr>
            <w:tcW w:w="787" w:type="dxa"/>
            <w:vMerge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46A" w:rsidRPr="00E74E9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952657" w:rsidRPr="00E74E9A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52657" w:rsidRPr="00E74E9A" w:rsidRDefault="00952657" w:rsidP="008551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areiškėjo nuosavos piniginės lėšos</w:t>
            </w:r>
            <w:r w:rsidR="00144B72" w:rsidRPr="0019783F">
              <w:t xml:space="preserve"> arba (taikoma NVO) savivaldybių biudžetų lėš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E74E9A" w:rsidTr="00293E6A">
        <w:tc>
          <w:tcPr>
            <w:tcW w:w="787" w:type="dxa"/>
            <w:vAlign w:val="center"/>
          </w:tcPr>
          <w:p w:rsidR="00952657" w:rsidRPr="00E74E9A" w:rsidRDefault="00C767CC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9</w:t>
            </w:r>
            <w:r w:rsidR="00952657"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Vietos projekto įgyvendinimo vieta</w:t>
            </w:r>
          </w:p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>Turi būti nurodomas savivaldybės pavadinimas, seniūnijos pavadinimas ir tikslus adresas</w:t>
            </w:r>
          </w:p>
        </w:tc>
        <w:tc>
          <w:tcPr>
            <w:tcW w:w="6089" w:type="dxa"/>
            <w:gridSpan w:val="4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E74E9A" w:rsidTr="00293E6A">
        <w:tc>
          <w:tcPr>
            <w:tcW w:w="787" w:type="dxa"/>
            <w:vAlign w:val="center"/>
          </w:tcPr>
          <w:p w:rsidR="00952657" w:rsidRPr="00E74E9A" w:rsidRDefault="00952657" w:rsidP="00C767C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2.</w:t>
            </w:r>
            <w:r w:rsidR="00C767CC">
              <w:rPr>
                <w:rFonts w:cs="Times New Roman"/>
                <w:szCs w:val="24"/>
              </w:rPr>
              <w:t>10</w:t>
            </w:r>
            <w:r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Planuojamas vietos projekto įgyvendinimo laikotarpis mėn.</w:t>
            </w:r>
          </w:p>
        </w:tc>
        <w:tc>
          <w:tcPr>
            <w:tcW w:w="6089" w:type="dxa"/>
            <w:gridSpan w:val="4"/>
            <w:vAlign w:val="center"/>
          </w:tcPr>
          <w:p w:rsidR="00952657" w:rsidRPr="00E74E9A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E74E9A" w:rsidTr="00293E6A">
        <w:trPr>
          <w:trHeight w:val="374"/>
        </w:trPr>
        <w:tc>
          <w:tcPr>
            <w:tcW w:w="787" w:type="dxa"/>
            <w:vAlign w:val="center"/>
          </w:tcPr>
          <w:p w:rsidR="00952657" w:rsidRPr="00E74E9A" w:rsidRDefault="00C767CC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</w:t>
            </w:r>
            <w:r w:rsidR="00952657" w:rsidRPr="00E74E9A">
              <w:rPr>
                <w:rFonts w:cs="Times New Roman"/>
                <w:szCs w:val="24"/>
              </w:rPr>
              <w:t>.</w:t>
            </w:r>
          </w:p>
        </w:tc>
        <w:tc>
          <w:tcPr>
            <w:tcW w:w="2752" w:type="dxa"/>
            <w:vAlign w:val="center"/>
          </w:tcPr>
          <w:p w:rsidR="00952657" w:rsidRPr="00E74E9A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Vietos projektas parengtas pagal</w:t>
            </w:r>
          </w:p>
          <w:p w:rsidR="00952657" w:rsidRPr="00E74E9A" w:rsidRDefault="00952657" w:rsidP="004D3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Vietos projektų finansavimo sąlygų aprašą </w:t>
            </w:r>
          </w:p>
        </w:tc>
        <w:tc>
          <w:tcPr>
            <w:tcW w:w="6089" w:type="dxa"/>
            <w:gridSpan w:val="4"/>
            <w:vAlign w:val="center"/>
          </w:tcPr>
          <w:p w:rsidR="00952657" w:rsidRPr="00BD746A" w:rsidRDefault="00F015B7" w:rsidP="00BD746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46A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952657" w:rsidRPr="00E74E9A">
              <w:rPr>
                <w:rFonts w:cs="Times New Roman"/>
                <w:szCs w:val="24"/>
              </w:rPr>
              <w:t xml:space="preserve"> vieną Aprašą: </w:t>
            </w:r>
          </w:p>
          <w:p w:rsidR="00952657" w:rsidRPr="00E74E9A" w:rsidRDefault="00952657" w:rsidP="0051722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E74E9A">
              <w:rPr>
                <w:rFonts w:cs="Times New Roman"/>
                <w:sz w:val="22"/>
              </w:rPr>
              <w:t xml:space="preserve">- pagal VPS priemonę </w:t>
            </w:r>
            <w:r w:rsidR="000F171B">
              <w:rPr>
                <w:rFonts w:cs="Times New Roman"/>
                <w:sz w:val="22"/>
              </w:rPr>
              <w:t xml:space="preserve">,,Vietos projektų pareiškėjų ir vykdytojų mokymas, įgūdžių įgijimas“ </w:t>
            </w:r>
            <w:r w:rsidRPr="00E74E9A">
              <w:rPr>
                <w:rFonts w:cs="Times New Roman"/>
                <w:sz w:val="22"/>
              </w:rPr>
              <w:t xml:space="preserve">patvirtintą VPS vykdytojos </w:t>
            </w:r>
            <w:r w:rsidR="000F171B">
              <w:rPr>
                <w:rFonts w:cs="Times New Roman"/>
                <w:sz w:val="22"/>
              </w:rPr>
              <w:t>Vietos veiklos grupės ,,Pakruojo rajono partnerystė“</w:t>
            </w:r>
            <w:r w:rsidRPr="00E74E9A">
              <w:rPr>
                <w:rFonts w:cs="Times New Roman"/>
                <w:sz w:val="22"/>
              </w:rPr>
              <w:t xml:space="preserve"> valdymo organo sprendimu </w:t>
            </w:r>
            <w:r w:rsidRPr="00144B72">
              <w:rPr>
                <w:rFonts w:cs="Times New Roman"/>
                <w:sz w:val="22"/>
              </w:rPr>
              <w:t xml:space="preserve">Nr. </w:t>
            </w:r>
            <w:r w:rsidR="00150880" w:rsidRPr="005B540F">
              <w:rPr>
                <w:rFonts w:cs="Times New Roman"/>
                <w:sz w:val="22"/>
              </w:rPr>
              <w:t>V-2017-</w:t>
            </w:r>
            <w:r w:rsidR="0051722E">
              <w:rPr>
                <w:rFonts w:cs="Times New Roman"/>
                <w:sz w:val="22"/>
              </w:rPr>
              <w:t>3</w:t>
            </w:r>
          </w:p>
        </w:tc>
      </w:tr>
    </w:tbl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672"/>
        <w:gridCol w:w="8956"/>
      </w:tblGrid>
      <w:tr w:rsidR="004C5CF9" w:rsidRPr="00E74E9A" w:rsidTr="00F40A68">
        <w:tc>
          <w:tcPr>
            <w:tcW w:w="672" w:type="dxa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956" w:type="dxa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IDĖJOS APRAŠYMAS</w:t>
            </w:r>
          </w:p>
        </w:tc>
      </w:tr>
      <w:tr w:rsidR="004C5CF9" w:rsidRPr="00E74E9A" w:rsidTr="00F40A68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3.1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tikslas:</w:t>
            </w:r>
          </w:p>
        </w:tc>
      </w:tr>
      <w:tr w:rsidR="004C5CF9" w:rsidRPr="00E74E9A" w:rsidTr="00F40A68">
        <w:tc>
          <w:tcPr>
            <w:tcW w:w="672" w:type="dxa"/>
            <w:vMerge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F40A68">
        <w:tc>
          <w:tcPr>
            <w:tcW w:w="672" w:type="dxa"/>
            <w:vMerge w:val="restart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3.2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tikslo atitiktis VPS priemonės, pagal kurią yra teikiamas, tikslams:</w:t>
            </w:r>
          </w:p>
        </w:tc>
      </w:tr>
      <w:tr w:rsidR="004C5CF9" w:rsidRPr="00E74E9A" w:rsidTr="00F40A68">
        <w:tc>
          <w:tcPr>
            <w:tcW w:w="672" w:type="dxa"/>
            <w:vMerge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F40A68">
        <w:tc>
          <w:tcPr>
            <w:tcW w:w="672" w:type="dxa"/>
            <w:vMerge w:val="restart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lastRenderedPageBreak/>
              <w:t>3.3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uždaviniai:</w:t>
            </w:r>
          </w:p>
        </w:tc>
      </w:tr>
      <w:tr w:rsidR="004C5CF9" w:rsidRPr="00E74E9A" w:rsidTr="00F40A68">
        <w:tc>
          <w:tcPr>
            <w:tcW w:w="672" w:type="dxa"/>
            <w:vMerge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F40A68">
        <w:tc>
          <w:tcPr>
            <w:tcW w:w="672" w:type="dxa"/>
            <w:vMerge w:val="restart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3.4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įgyvendinimo veiksmų planas:</w:t>
            </w:r>
          </w:p>
        </w:tc>
      </w:tr>
      <w:tr w:rsidR="004C5CF9" w:rsidRPr="00E74E9A" w:rsidTr="00F40A68">
        <w:tc>
          <w:tcPr>
            <w:tcW w:w="672" w:type="dxa"/>
            <w:vMerge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4C5CF9" w:rsidRPr="00E74E9A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756"/>
        <w:gridCol w:w="3289"/>
        <w:gridCol w:w="5664"/>
      </w:tblGrid>
      <w:tr w:rsidR="004C5CF9" w:rsidRPr="00E74E9A" w:rsidTr="00DD1221">
        <w:tc>
          <w:tcPr>
            <w:tcW w:w="756" w:type="dxa"/>
            <w:shd w:val="clear" w:color="auto" w:fill="F7CAAC" w:themeFill="accent2" w:themeFillTint="66"/>
            <w:vAlign w:val="center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953" w:type="dxa"/>
            <w:gridSpan w:val="2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ATITIKTIS VIETOS PROJEKTŲ ATRANKOS KRITERIJAMS</w:t>
            </w:r>
          </w:p>
        </w:tc>
      </w:tr>
      <w:tr w:rsidR="004C5CF9" w:rsidRPr="00E74E9A" w:rsidTr="00DD1221">
        <w:tc>
          <w:tcPr>
            <w:tcW w:w="756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289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664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II</w:t>
            </w:r>
          </w:p>
        </w:tc>
      </w:tr>
      <w:tr w:rsidR="004C5CF9" w:rsidRPr="00E74E9A" w:rsidTr="00DD1221">
        <w:tc>
          <w:tcPr>
            <w:tcW w:w="756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289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ų atrankos kriterijus</w:t>
            </w:r>
          </w:p>
          <w:p w:rsidR="004C5CF9" w:rsidRPr="00E74E9A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664" w:type="dxa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atitikties vietos projektų atrankos kriterijui pagrindimas</w:t>
            </w:r>
          </w:p>
          <w:p w:rsidR="004C5CF9" w:rsidRPr="00E74E9A" w:rsidRDefault="004C5CF9" w:rsidP="0061103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 xml:space="preserve">Pildo </w:t>
            </w:r>
            <w:r w:rsidR="00611039" w:rsidRPr="00E74E9A">
              <w:rPr>
                <w:rFonts w:cs="Times New Roman"/>
                <w:i/>
                <w:sz w:val="20"/>
                <w:szCs w:val="20"/>
              </w:rPr>
              <w:t>pareiškėjas</w:t>
            </w:r>
            <w:r w:rsidRPr="00E74E9A">
              <w:rPr>
                <w:rFonts w:cs="Times New Roman"/>
                <w:i/>
                <w:sz w:val="20"/>
                <w:szCs w:val="20"/>
              </w:rPr>
              <w:t>. Jeigu atitiktį vietos projektų atrankos kriterijui įrodo prie pirminės vietos projekto paraiškos pateikti dokumentai, šioje lentelėje pateikiama nuoroda į pirminės vietos projekto paraiškos priedus. Jeigu atitiktis vietos projektų atrankos kriterijui įrodoma aprašymo būdu, aprašymas ir argumentacija pateikiama šioje lentelėje.</w:t>
            </w:r>
          </w:p>
        </w:tc>
      </w:tr>
      <w:tr w:rsidR="004C5CF9" w:rsidRPr="00E74E9A" w:rsidTr="00DD1221">
        <w:tc>
          <w:tcPr>
            <w:tcW w:w="756" w:type="dxa"/>
            <w:vAlign w:val="center"/>
          </w:tcPr>
          <w:p w:rsidR="004C5CF9" w:rsidRPr="004D3ADC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D3ADC">
              <w:rPr>
                <w:rFonts w:cs="Times New Roman"/>
                <w:b/>
                <w:szCs w:val="24"/>
              </w:rPr>
              <w:t>4.1.</w:t>
            </w:r>
          </w:p>
        </w:tc>
        <w:tc>
          <w:tcPr>
            <w:tcW w:w="3289" w:type="dxa"/>
          </w:tcPr>
          <w:p w:rsidR="004C5CF9" w:rsidRPr="00E74E9A" w:rsidRDefault="00144B72" w:rsidP="000F171B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  <w:lang w:eastAsia="lt-LT"/>
              </w:rPr>
              <w:t>,,</w:t>
            </w:r>
            <w:r w:rsidR="000F171B" w:rsidRPr="00094425">
              <w:rPr>
                <w:rFonts w:eastAsia="Calibri" w:cs="Times New Roman"/>
                <w:b/>
                <w:szCs w:val="24"/>
                <w:lang w:eastAsia="lt-LT"/>
              </w:rPr>
              <w:t>Mokymo proceso dalyvių skaičiu</w:t>
            </w:r>
            <w:r w:rsidR="000F171B">
              <w:rPr>
                <w:rFonts w:eastAsia="Calibri" w:cs="Times New Roman"/>
                <w:b/>
                <w:szCs w:val="24"/>
                <w:lang w:eastAsia="lt-LT"/>
              </w:rPr>
              <w:t>s</w:t>
            </w:r>
            <w:r>
              <w:rPr>
                <w:rFonts w:eastAsia="Calibri" w:cs="Times New Roman"/>
                <w:b/>
                <w:szCs w:val="24"/>
                <w:lang w:eastAsia="lt-LT"/>
              </w:rPr>
              <w:t>“</w:t>
            </w:r>
          </w:p>
        </w:tc>
        <w:tc>
          <w:tcPr>
            <w:tcW w:w="5664" w:type="dxa"/>
          </w:tcPr>
          <w:p w:rsidR="004C5CF9" w:rsidRPr="00E74E9A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F171B" w:rsidRPr="00E74E9A" w:rsidTr="00DD1221">
        <w:tc>
          <w:tcPr>
            <w:tcW w:w="756" w:type="dxa"/>
            <w:vAlign w:val="center"/>
          </w:tcPr>
          <w:p w:rsidR="000F171B" w:rsidRPr="0041055F" w:rsidRDefault="000F171B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1.</w:t>
            </w:r>
          </w:p>
        </w:tc>
        <w:tc>
          <w:tcPr>
            <w:tcW w:w="3289" w:type="dxa"/>
          </w:tcPr>
          <w:p w:rsidR="000F171B" w:rsidRPr="008F4099" w:rsidRDefault="00144B72" w:rsidP="0051072B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lt-LT"/>
              </w:rPr>
            </w:pPr>
            <w:r>
              <w:rPr>
                <w:rFonts w:eastAsia="Calibri" w:cs="Times New Roman"/>
                <w:szCs w:val="24"/>
                <w:lang w:eastAsia="lt-LT"/>
              </w:rPr>
              <w:t>,,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Mokymo procese dalyvauja</w:t>
            </w:r>
            <w:r w:rsidR="003249D4">
              <w:rPr>
                <w:rFonts w:eastAsia="Calibri" w:cs="Times New Roman"/>
                <w:szCs w:val="24"/>
                <w:lang w:eastAsia="lt-LT"/>
              </w:rPr>
              <w:t xml:space="preserve"> nuo 9 iki 15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dalyvių</w:t>
            </w:r>
            <w:r>
              <w:rPr>
                <w:rFonts w:eastAsia="Calibri" w:cs="Times New Roman"/>
                <w:szCs w:val="24"/>
                <w:lang w:eastAsia="lt-LT"/>
              </w:rPr>
              <w:t>“</w:t>
            </w:r>
          </w:p>
        </w:tc>
        <w:tc>
          <w:tcPr>
            <w:tcW w:w="5664" w:type="dxa"/>
          </w:tcPr>
          <w:p w:rsidR="000F171B" w:rsidRPr="0041055F" w:rsidRDefault="000F171B" w:rsidP="004C5CF9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0F171B" w:rsidRPr="00E74E9A" w:rsidTr="00DD1221">
        <w:tc>
          <w:tcPr>
            <w:tcW w:w="756" w:type="dxa"/>
            <w:vAlign w:val="center"/>
          </w:tcPr>
          <w:p w:rsidR="000F171B" w:rsidRPr="0041055F" w:rsidRDefault="000F171B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2.</w:t>
            </w:r>
          </w:p>
        </w:tc>
        <w:tc>
          <w:tcPr>
            <w:tcW w:w="3289" w:type="dxa"/>
          </w:tcPr>
          <w:p w:rsidR="000F171B" w:rsidRPr="008F4099" w:rsidRDefault="00144B72" w:rsidP="0051072B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lt-LT"/>
              </w:rPr>
            </w:pPr>
            <w:r>
              <w:rPr>
                <w:rFonts w:eastAsia="Calibri" w:cs="Times New Roman"/>
                <w:szCs w:val="24"/>
                <w:lang w:eastAsia="lt-LT"/>
              </w:rPr>
              <w:t>,,</w:t>
            </w:r>
            <w:r w:rsidR="000F171B" w:rsidRPr="008F4099">
              <w:rPr>
                <w:rFonts w:eastAsia="Calibri" w:cs="Times New Roman"/>
                <w:szCs w:val="24"/>
                <w:lang w:eastAsia="lt-LT"/>
              </w:rPr>
              <w:t>Moky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mo procese dalyvauja</w:t>
            </w:r>
            <w:r w:rsidR="003249D4">
              <w:rPr>
                <w:rFonts w:eastAsia="Calibri" w:cs="Times New Roman"/>
                <w:szCs w:val="24"/>
                <w:lang w:eastAsia="lt-LT"/>
              </w:rPr>
              <w:t xml:space="preserve"> nuo 6 iki 8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dalyvių</w:t>
            </w:r>
            <w:r>
              <w:rPr>
                <w:rFonts w:eastAsia="Calibri" w:cs="Times New Roman"/>
                <w:szCs w:val="24"/>
                <w:lang w:eastAsia="lt-LT"/>
              </w:rPr>
              <w:t>“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5664" w:type="dxa"/>
          </w:tcPr>
          <w:p w:rsidR="000F171B" w:rsidRPr="0041055F" w:rsidRDefault="000F171B" w:rsidP="004C5CF9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3ADC" w:rsidRPr="00E74E9A" w:rsidTr="00DD1221">
        <w:tc>
          <w:tcPr>
            <w:tcW w:w="756" w:type="dxa"/>
            <w:vAlign w:val="center"/>
          </w:tcPr>
          <w:p w:rsidR="004D3ADC" w:rsidRPr="004D3ADC" w:rsidRDefault="004D3ADC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D3ADC">
              <w:rPr>
                <w:rFonts w:cs="Times New Roman"/>
                <w:b/>
                <w:szCs w:val="24"/>
              </w:rPr>
              <w:t>4.2.</w:t>
            </w:r>
          </w:p>
        </w:tc>
        <w:tc>
          <w:tcPr>
            <w:tcW w:w="3289" w:type="dxa"/>
          </w:tcPr>
          <w:p w:rsidR="004D3ADC" w:rsidRPr="004D3ADC" w:rsidRDefault="00144B72" w:rsidP="004C64BC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,,</w:t>
            </w:r>
            <w:r w:rsidR="000F171B" w:rsidRPr="00094425">
              <w:rPr>
                <w:rFonts w:eastAsia="Calibri" w:cs="Times New Roman"/>
                <w:b/>
                <w:bCs/>
                <w:szCs w:val="24"/>
              </w:rPr>
              <w:t xml:space="preserve">Projekto įgyvendinimo metu </w:t>
            </w:r>
            <w:r w:rsidR="000F171B" w:rsidRPr="00094425">
              <w:rPr>
                <w:rFonts w:eastAsia="Calibri" w:cs="Times New Roman"/>
                <w:b/>
                <w:szCs w:val="24"/>
                <w:lang w:eastAsia="lt-LT"/>
              </w:rPr>
              <w:t>suorganizuotų mokymo renginių skirtinga tematika skaičius</w:t>
            </w:r>
            <w:r>
              <w:rPr>
                <w:rFonts w:eastAsia="Calibri" w:cs="Times New Roman"/>
                <w:b/>
                <w:szCs w:val="24"/>
                <w:lang w:eastAsia="lt-LT"/>
              </w:rPr>
              <w:t>“</w:t>
            </w:r>
          </w:p>
        </w:tc>
        <w:tc>
          <w:tcPr>
            <w:tcW w:w="5664" w:type="dxa"/>
          </w:tcPr>
          <w:p w:rsidR="004D3ADC" w:rsidRPr="00E74E9A" w:rsidRDefault="004D3ADC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F171B" w:rsidRPr="00E74E9A" w:rsidTr="00DD1221">
        <w:tc>
          <w:tcPr>
            <w:tcW w:w="756" w:type="dxa"/>
            <w:vAlign w:val="center"/>
          </w:tcPr>
          <w:p w:rsidR="000F171B" w:rsidRPr="000F171B" w:rsidRDefault="000F171B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0F171B">
              <w:rPr>
                <w:rFonts w:cs="Times New Roman"/>
                <w:szCs w:val="24"/>
              </w:rPr>
              <w:t>4.2.1.</w:t>
            </w:r>
          </w:p>
        </w:tc>
        <w:tc>
          <w:tcPr>
            <w:tcW w:w="3289" w:type="dxa"/>
          </w:tcPr>
          <w:p w:rsidR="000F171B" w:rsidRPr="00094425" w:rsidRDefault="00144B72" w:rsidP="0051072B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,,</w:t>
            </w:r>
            <w:r w:rsidR="000F171B">
              <w:rPr>
                <w:rFonts w:eastAsia="Calibri" w:cs="Times New Roman"/>
                <w:bCs/>
                <w:szCs w:val="24"/>
              </w:rPr>
              <w:t>M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okymo renginiai organizuojami pagal </w:t>
            </w:r>
            <w:r>
              <w:rPr>
                <w:rFonts w:eastAsia="Calibri" w:cs="Times New Roman"/>
                <w:szCs w:val="24"/>
                <w:lang w:eastAsia="lt-LT"/>
              </w:rPr>
              <w:t>6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</w:t>
            </w:r>
            <w:r>
              <w:rPr>
                <w:rFonts w:eastAsia="Calibri" w:cs="Times New Roman"/>
                <w:szCs w:val="24"/>
                <w:lang w:eastAsia="lt-LT"/>
              </w:rPr>
              <w:t>(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šešias</w:t>
            </w:r>
            <w:r>
              <w:rPr>
                <w:rFonts w:eastAsia="Calibri" w:cs="Times New Roman"/>
                <w:szCs w:val="24"/>
                <w:lang w:eastAsia="lt-LT"/>
              </w:rPr>
              <w:t>)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ir daugiau skirtingas </w:t>
            </w:r>
            <w:r w:rsidR="000F171B" w:rsidRPr="00094425">
              <w:rPr>
                <w:rFonts w:eastAsia="Calibri" w:cs="Times New Roman"/>
                <w:szCs w:val="24"/>
                <w:lang w:eastAsia="lt-LT"/>
              </w:rPr>
              <w:t xml:space="preserve">mokymo 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temas</w:t>
            </w:r>
            <w:r>
              <w:rPr>
                <w:rFonts w:eastAsia="Calibri" w:cs="Times New Roman"/>
                <w:szCs w:val="24"/>
                <w:lang w:eastAsia="lt-LT"/>
              </w:rPr>
              <w:t>“</w:t>
            </w:r>
          </w:p>
        </w:tc>
        <w:tc>
          <w:tcPr>
            <w:tcW w:w="5664" w:type="dxa"/>
          </w:tcPr>
          <w:p w:rsidR="000F171B" w:rsidRPr="00E74E9A" w:rsidRDefault="000F171B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F171B" w:rsidRPr="00E74E9A" w:rsidTr="00DD1221">
        <w:tc>
          <w:tcPr>
            <w:tcW w:w="756" w:type="dxa"/>
            <w:vAlign w:val="center"/>
          </w:tcPr>
          <w:p w:rsidR="000F171B" w:rsidRPr="000F171B" w:rsidRDefault="000F171B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0F171B">
              <w:rPr>
                <w:rFonts w:cs="Times New Roman"/>
                <w:szCs w:val="24"/>
              </w:rPr>
              <w:t>4.2.2.</w:t>
            </w:r>
          </w:p>
        </w:tc>
        <w:tc>
          <w:tcPr>
            <w:tcW w:w="3289" w:type="dxa"/>
          </w:tcPr>
          <w:p w:rsidR="000F171B" w:rsidRPr="00094425" w:rsidRDefault="00144B72" w:rsidP="0051072B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,,</w:t>
            </w:r>
            <w:r w:rsidR="000F171B">
              <w:rPr>
                <w:rFonts w:eastAsia="Calibri" w:cs="Times New Roman"/>
                <w:bCs/>
                <w:szCs w:val="24"/>
              </w:rPr>
              <w:t>M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okymo renginiai organizuojami pagal </w:t>
            </w:r>
            <w:r>
              <w:rPr>
                <w:rFonts w:eastAsia="Calibri" w:cs="Times New Roman"/>
                <w:szCs w:val="24"/>
                <w:lang w:eastAsia="lt-LT"/>
              </w:rPr>
              <w:t>5 (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penkias</w:t>
            </w:r>
            <w:r>
              <w:rPr>
                <w:rFonts w:eastAsia="Calibri" w:cs="Times New Roman"/>
                <w:szCs w:val="24"/>
                <w:lang w:eastAsia="lt-LT"/>
              </w:rPr>
              <w:t>)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 xml:space="preserve"> skirtingas </w:t>
            </w:r>
            <w:r w:rsidR="000F171B" w:rsidRPr="00094425">
              <w:rPr>
                <w:rFonts w:eastAsia="Calibri" w:cs="Times New Roman"/>
                <w:szCs w:val="24"/>
                <w:lang w:eastAsia="lt-LT"/>
              </w:rPr>
              <w:t xml:space="preserve">mokymo </w:t>
            </w:r>
            <w:r w:rsidR="000F171B">
              <w:rPr>
                <w:rFonts w:eastAsia="Calibri" w:cs="Times New Roman"/>
                <w:szCs w:val="24"/>
                <w:lang w:eastAsia="lt-LT"/>
              </w:rPr>
              <w:t>temas</w:t>
            </w:r>
            <w:r>
              <w:rPr>
                <w:rFonts w:eastAsia="Calibri" w:cs="Times New Roman"/>
                <w:szCs w:val="24"/>
                <w:lang w:eastAsia="lt-LT"/>
              </w:rPr>
              <w:t>“</w:t>
            </w:r>
            <w:r w:rsidR="000F171B">
              <w:rPr>
                <w:rFonts w:eastAsia="Calibri" w:cs="Times New Roman"/>
                <w:bCs/>
                <w:szCs w:val="24"/>
              </w:rPr>
              <w:t xml:space="preserve"> </w:t>
            </w:r>
          </w:p>
        </w:tc>
        <w:tc>
          <w:tcPr>
            <w:tcW w:w="5664" w:type="dxa"/>
          </w:tcPr>
          <w:p w:rsidR="000F171B" w:rsidRPr="00E74E9A" w:rsidRDefault="000F171B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D3ADC" w:rsidRPr="00E74E9A" w:rsidTr="00DD1221">
        <w:tc>
          <w:tcPr>
            <w:tcW w:w="756" w:type="dxa"/>
            <w:vAlign w:val="center"/>
          </w:tcPr>
          <w:p w:rsidR="004D3ADC" w:rsidRPr="004C0210" w:rsidRDefault="004C0210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C0210">
              <w:rPr>
                <w:rFonts w:cs="Times New Roman"/>
                <w:b/>
                <w:szCs w:val="24"/>
              </w:rPr>
              <w:t>4.3.</w:t>
            </w:r>
          </w:p>
        </w:tc>
        <w:tc>
          <w:tcPr>
            <w:tcW w:w="3289" w:type="dxa"/>
          </w:tcPr>
          <w:p w:rsidR="004D3ADC" w:rsidRPr="004C0210" w:rsidRDefault="00144B72" w:rsidP="004C64BC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,,</w:t>
            </w:r>
            <w:r w:rsidRPr="004945E9">
              <w:rPr>
                <w:rFonts w:eastAsia="Calibri" w:cs="Times New Roman"/>
                <w:b/>
                <w:bCs/>
                <w:szCs w:val="24"/>
              </w:rPr>
              <w:t>Mokymų  temos susijusios su inovacijų VVG teritorijoje taikymu</w:t>
            </w:r>
            <w:r>
              <w:rPr>
                <w:rFonts w:eastAsia="Calibri" w:cs="Times New Roman"/>
                <w:b/>
                <w:bCs/>
                <w:szCs w:val="24"/>
              </w:rPr>
              <w:t>“</w:t>
            </w:r>
          </w:p>
        </w:tc>
        <w:tc>
          <w:tcPr>
            <w:tcW w:w="5664" w:type="dxa"/>
          </w:tcPr>
          <w:p w:rsidR="004D3ADC" w:rsidRPr="00E74E9A" w:rsidRDefault="004D3ADC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D3ADC" w:rsidRPr="00E74E9A" w:rsidTr="00DD1221">
        <w:tc>
          <w:tcPr>
            <w:tcW w:w="756" w:type="dxa"/>
            <w:vAlign w:val="center"/>
          </w:tcPr>
          <w:p w:rsidR="004D3ADC" w:rsidRPr="00BE7DE1" w:rsidRDefault="00BE7DE1" w:rsidP="004C021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4.</w:t>
            </w:r>
          </w:p>
        </w:tc>
        <w:tc>
          <w:tcPr>
            <w:tcW w:w="3289" w:type="dxa"/>
          </w:tcPr>
          <w:p w:rsidR="00DA4F77" w:rsidRPr="000318E6" w:rsidRDefault="00DA4F77" w:rsidP="004C64BC">
            <w:pPr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0318E6">
              <w:rPr>
                <w:b/>
                <w:szCs w:val="24"/>
              </w:rPr>
              <w:t>,,Pareiškėjo vadovo kvalifikacija projektų rengimo ir įgyvendinimo srityje“</w:t>
            </w:r>
          </w:p>
          <w:p w:rsidR="004D3ADC" w:rsidRPr="00BE7DE1" w:rsidRDefault="004D3ADC" w:rsidP="004C64BC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664" w:type="dxa"/>
          </w:tcPr>
          <w:p w:rsidR="004D3ADC" w:rsidRPr="00BE7DE1" w:rsidRDefault="004D3ADC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D3ADC" w:rsidRPr="00E74E9A" w:rsidTr="00DD1221">
        <w:tc>
          <w:tcPr>
            <w:tcW w:w="756" w:type="dxa"/>
            <w:vAlign w:val="center"/>
          </w:tcPr>
          <w:p w:rsidR="004D3ADC" w:rsidRPr="004C0210" w:rsidRDefault="004C0210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5.</w:t>
            </w:r>
          </w:p>
        </w:tc>
        <w:tc>
          <w:tcPr>
            <w:tcW w:w="3289" w:type="dxa"/>
          </w:tcPr>
          <w:p w:rsidR="004D3ADC" w:rsidRPr="004C0210" w:rsidRDefault="00144B72" w:rsidP="004C64BC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,,</w:t>
            </w:r>
            <w:r w:rsidR="000F171B">
              <w:rPr>
                <w:rFonts w:cs="Times New Roman"/>
                <w:b/>
                <w:szCs w:val="24"/>
              </w:rPr>
              <w:t>Įgyvendinant projektą numatyti praktiniai  užsiėmimai</w:t>
            </w:r>
            <w:r>
              <w:rPr>
                <w:rFonts w:cs="Times New Roman"/>
                <w:b/>
                <w:szCs w:val="24"/>
              </w:rPr>
              <w:t>“</w:t>
            </w:r>
          </w:p>
        </w:tc>
        <w:tc>
          <w:tcPr>
            <w:tcW w:w="5664" w:type="dxa"/>
          </w:tcPr>
          <w:p w:rsidR="004D3ADC" w:rsidRPr="00E74E9A" w:rsidRDefault="004D3ADC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4C5CF9" w:rsidRPr="00E74E9A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5CF9" w:rsidRPr="00E74E9A" w:rsidSect="000A02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567" w:bottom="851" w:left="1701" w:header="567" w:footer="567" w:gutter="0"/>
          <w:cols w:space="1296"/>
          <w:titlePg/>
          <w:docGrid w:linePitch="360"/>
        </w:sectPr>
      </w:pPr>
    </w:p>
    <w:tbl>
      <w:tblPr>
        <w:tblStyle w:val="Lentelstinklelis1"/>
        <w:tblW w:w="15588" w:type="dxa"/>
        <w:tblInd w:w="113" w:type="dxa"/>
        <w:tblLayout w:type="fixed"/>
        <w:tblLook w:val="04A0"/>
      </w:tblPr>
      <w:tblGrid>
        <w:gridCol w:w="988"/>
        <w:gridCol w:w="2382"/>
        <w:gridCol w:w="2862"/>
        <w:gridCol w:w="1276"/>
        <w:gridCol w:w="1134"/>
        <w:gridCol w:w="1134"/>
        <w:gridCol w:w="1243"/>
        <w:gridCol w:w="33"/>
        <w:gridCol w:w="1276"/>
        <w:gridCol w:w="1134"/>
        <w:gridCol w:w="1134"/>
        <w:gridCol w:w="992"/>
      </w:tblGrid>
      <w:tr w:rsidR="00C24DBF" w:rsidRPr="00E74E9A" w:rsidTr="000A2F2A">
        <w:tc>
          <w:tcPr>
            <w:tcW w:w="988" w:type="dxa"/>
            <w:shd w:val="clear" w:color="auto" w:fill="F7CAAC" w:themeFill="accent2" w:themeFillTint="66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00" w:type="dxa"/>
            <w:gridSpan w:val="11"/>
            <w:shd w:val="clear" w:color="auto" w:fill="F7CAAC" w:themeFill="accent2" w:themeFillTint="66"/>
          </w:tcPr>
          <w:p w:rsidR="00C24DBF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OS PROJEKTO FINANSINIS PLANAS</w:t>
            </w:r>
          </w:p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lanuojamų vietos projekto išlaidų tinkamumo pagrindimas)</w:t>
            </w:r>
          </w:p>
        </w:tc>
      </w:tr>
      <w:tr w:rsidR="00C24DBF" w:rsidRPr="00E74E9A" w:rsidTr="000A2F2A">
        <w:tc>
          <w:tcPr>
            <w:tcW w:w="988" w:type="dxa"/>
            <w:shd w:val="clear" w:color="auto" w:fill="FFFFFF" w:themeFill="background1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43" w:type="dxa"/>
            <w:shd w:val="clear" w:color="auto" w:fill="FFFFFF" w:themeFill="background1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577" w:type="dxa"/>
            <w:gridSpan w:val="4"/>
            <w:shd w:val="clear" w:color="auto" w:fill="FFFFFF" w:themeFill="background1"/>
            <w:vAlign w:val="center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C24DBF" w:rsidRPr="00E74E9A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C24DBF" w:rsidRPr="00E74E9A" w:rsidTr="000A2F2A">
        <w:trPr>
          <w:trHeight w:val="752"/>
        </w:trPr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382" w:type="dxa"/>
            <w:vMerge w:val="restart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kamų finansuoti išlaidų pavadinimai </w:t>
            </w: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dovaujamasi Aprašu, pateikiama nuoroda į Aprašo papunktį.</w:t>
            </w:r>
          </w:p>
        </w:tc>
        <w:tc>
          <w:tcPr>
            <w:tcW w:w="2862" w:type="dxa"/>
            <w:vMerge w:val="restart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kainos pagrindimas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Grįsdami poreikį vadovaukitės Vietos projektų administravimo taisyklių 24.6 papunkčiu, išskyrus savanorišką darbą. Savanoriško darbo atveju, planuojamų išlaidų dydį grįskite vadovaudamiesi minėtų taisyklių 32.5 papunkčiu.</w:t>
            </w:r>
          </w:p>
        </w:tc>
        <w:tc>
          <w:tcPr>
            <w:tcW w:w="3544" w:type="dxa"/>
            <w:gridSpan w:val="3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uojamų išlaidų suma,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</w:tcPr>
          <w:p w:rsidR="00F52663" w:rsidRPr="00C47302" w:rsidRDefault="00F52663" w:rsidP="00F52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škėjo nuosavomis arba savivaldybės biudžeto lėšomis apmokama</w:t>
            </w:r>
          </w:p>
          <w:p w:rsidR="00C24DBF" w:rsidRPr="00A312BE" w:rsidRDefault="00F52663" w:rsidP="00F52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šlaidų suma, </w:t>
            </w:r>
            <w:proofErr w:type="spellStart"/>
            <w:r w:rsidRPr="00C4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3577" w:type="dxa"/>
            <w:gridSpan w:val="4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šoma finansuoti suma (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susiejimas su ES kaimo plėtros politikos sritimis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dovaujamasi Apraše nurodytu susiejimu; nurodomas kodas</w:t>
            </w:r>
          </w:p>
        </w:tc>
      </w:tr>
      <w:tr w:rsidR="00C24DBF" w:rsidRPr="00E74E9A" w:rsidTr="000A2F2A">
        <w:trPr>
          <w:trHeight w:val="751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 xml:space="preserve">Be PVM,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 xml:space="preserve">PVM,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 xml:space="preserve">Bendra suma su PVM,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9" w:type="dxa"/>
            <w:gridSpan w:val="2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>Be PVM,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12BE">
              <w:rPr>
                <w:rFonts w:ascii="Times New Roman" w:eastAsia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>PVM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Jeigu pareiškėjui PVM yra netinkama finansuoti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šlaida</w:t>
            </w:r>
            <w:proofErr w:type="spellEnd"/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šiame stulpelyje rašomas 0.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2BE">
              <w:rPr>
                <w:rFonts w:ascii="Times New Roman" w:eastAsia="Times New Roman" w:hAnsi="Times New Roman" w:cs="Times New Roman"/>
                <w:b/>
              </w:rPr>
              <w:t xml:space="preserve">Bendra suma su PVM, 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4DBF" w:rsidRPr="00E74E9A" w:rsidTr="000A2F2A">
        <w:tc>
          <w:tcPr>
            <w:tcW w:w="988" w:type="dxa"/>
            <w:shd w:val="clear" w:color="auto" w:fill="F7CAAC" w:themeFill="accent2" w:themeFillTint="66"/>
            <w:vAlign w:val="center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4600" w:type="dxa"/>
            <w:gridSpan w:val="11"/>
            <w:shd w:val="clear" w:color="auto" w:fill="F7CAAC" w:themeFill="accent2" w:themeFillTint="66"/>
          </w:tcPr>
          <w:p w:rsidR="00C24DBF" w:rsidRPr="00A312BE" w:rsidRDefault="00C24DBF" w:rsidP="007B55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os išlaidos grindžiamos pagal Aprašą, skirtą VPS priemonei ,,</w:t>
            </w:r>
            <w:r w:rsidR="00906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os projekto pareiškėjų ir vykdytojų mokymas, įgūdžių įgijimas</w:t>
            </w: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, patvirtintą </w:t>
            </w:r>
            <w:r w:rsidR="00150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m. </w:t>
            </w:r>
            <w:r w:rsidR="00517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gpjūčio 8</w:t>
            </w:r>
            <w:r w:rsidR="007B55BE" w:rsidRPr="005B5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880" w:rsidRPr="005B5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  <w:r w:rsidR="00150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S vykdytojos valdymo organo sprendimu Nr. </w:t>
            </w:r>
            <w:r w:rsidR="00150880" w:rsidRPr="005B5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-2017-</w:t>
            </w:r>
            <w:r w:rsidR="00517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4DBF" w:rsidRPr="00E74E9A" w:rsidTr="000A2F2A">
        <w:tc>
          <w:tcPr>
            <w:tcW w:w="988" w:type="dxa"/>
            <w:shd w:val="clear" w:color="auto" w:fill="FBE4D5" w:themeFill="accent2" w:themeFillTint="33"/>
          </w:tcPr>
          <w:p w:rsidR="00C24DBF" w:rsidRPr="00A312BE" w:rsidRDefault="007B55BE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1</w:t>
            </w:r>
            <w:r w:rsidR="00C24DBF"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1"/>
            <w:shd w:val="clear" w:color="auto" w:fill="FBE4D5" w:themeFill="accent2" w:themeFillTint="33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ir paslaugų įsigijimo:</w:t>
            </w:r>
          </w:p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eigu įgyvendinant projektą perkami darbai ir paslaugos</w:t>
            </w:r>
          </w:p>
        </w:tc>
      </w:tr>
      <w:tr w:rsidR="00C24DBF" w:rsidRPr="00E74E9A" w:rsidTr="000A2F2A">
        <w:tc>
          <w:tcPr>
            <w:tcW w:w="988" w:type="dxa"/>
          </w:tcPr>
          <w:p w:rsidR="00C24DBF" w:rsidRPr="00A312BE" w:rsidRDefault="007B55BE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  <w:r w:rsidR="00C24DBF" w:rsidRPr="00A312BE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8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BF" w:rsidRPr="00E74E9A" w:rsidTr="000A2F2A">
        <w:tc>
          <w:tcPr>
            <w:tcW w:w="988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8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BF" w:rsidRPr="00E74E9A" w:rsidTr="000A2F2A">
        <w:tc>
          <w:tcPr>
            <w:tcW w:w="988" w:type="dxa"/>
            <w:shd w:val="clear" w:color="auto" w:fill="FBE4D5" w:themeFill="accent2" w:themeFillTint="33"/>
          </w:tcPr>
          <w:p w:rsidR="00C24DBF" w:rsidRPr="00A312BE" w:rsidRDefault="007B55BE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2</w:t>
            </w:r>
            <w:r w:rsidR="00C24DBF"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1"/>
            <w:shd w:val="clear" w:color="auto" w:fill="FBE4D5" w:themeFill="accent2" w:themeFillTint="33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os projekto bendrosios išlaidos, įskaitant viešinimo priemonių įsigijimo:</w:t>
            </w:r>
          </w:p>
        </w:tc>
      </w:tr>
      <w:tr w:rsidR="00C24DBF" w:rsidRPr="00E74E9A" w:rsidTr="000A2F2A">
        <w:tc>
          <w:tcPr>
            <w:tcW w:w="988" w:type="dxa"/>
          </w:tcPr>
          <w:p w:rsidR="00C24DBF" w:rsidRPr="00A312BE" w:rsidRDefault="007B55BE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</w:t>
            </w:r>
            <w:r w:rsidR="00C24DBF" w:rsidRPr="00A312BE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8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BF" w:rsidRPr="00E74E9A" w:rsidTr="000A2F2A">
        <w:tc>
          <w:tcPr>
            <w:tcW w:w="988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8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BF" w:rsidRPr="00E74E9A" w:rsidTr="000A2F2A">
        <w:tc>
          <w:tcPr>
            <w:tcW w:w="988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BF" w:rsidRPr="00A312BE" w:rsidRDefault="00C24DBF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F2A" w:rsidRPr="00E74E9A" w:rsidTr="000A2F2A">
        <w:tc>
          <w:tcPr>
            <w:tcW w:w="988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2A" w:rsidRPr="00A312BE" w:rsidRDefault="000A2F2A" w:rsidP="00EB70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244"/>
        <w:gridCol w:w="1276"/>
        <w:gridCol w:w="1134"/>
        <w:gridCol w:w="1134"/>
        <w:gridCol w:w="1276"/>
        <w:gridCol w:w="1273"/>
        <w:gridCol w:w="1134"/>
        <w:gridCol w:w="1134"/>
        <w:gridCol w:w="995"/>
      </w:tblGrid>
      <w:tr w:rsidR="000A2F2A" w:rsidRPr="00D809D5" w:rsidTr="000A2F2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280CEB" w:rsidRDefault="007B55BE" w:rsidP="00A273E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  <w:r w:rsidR="000A2F2A"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280CEB" w:rsidRDefault="000A2F2A" w:rsidP="00A273E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0A2F2A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A2F2A" w:rsidRPr="00D809D5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A2F2A" w:rsidTr="000A2F2A">
        <w:tc>
          <w:tcPr>
            <w:tcW w:w="988" w:type="dxa"/>
            <w:tcBorders>
              <w:top w:val="single" w:sz="4" w:space="0" w:color="auto"/>
            </w:tcBorders>
            <w:shd w:val="clear" w:color="auto" w:fill="FBD4B4"/>
          </w:tcPr>
          <w:p w:rsidR="000A2F2A" w:rsidRPr="00D809D5" w:rsidRDefault="007B55BE" w:rsidP="00A273E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  <w:r w:rsidR="000A2F2A"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BD4B4"/>
          </w:tcPr>
          <w:p w:rsidR="000A2F2A" w:rsidRPr="00280CEB" w:rsidRDefault="000A2F2A" w:rsidP="00A273E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prašoma finansuoti suma vietos projektui įgyvendinti (</w:t>
            </w:r>
            <w:proofErr w:type="spellStart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A2F2A" w:rsidRPr="00D809D5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A2F2A" w:rsidRPr="00911862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A2F2A" w:rsidRPr="00911862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A2F2A" w:rsidRPr="00911862" w:rsidRDefault="000A2F2A" w:rsidP="00A273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A2F2A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A2F2A" w:rsidRPr="00D809D5" w:rsidTr="000A2F2A">
        <w:tblPrEx>
          <w:tblLook w:val="0000"/>
        </w:tblPrEx>
        <w:trPr>
          <w:gridAfter w:val="4"/>
          <w:wAfter w:w="4536" w:type="dxa"/>
          <w:trHeight w:val="360"/>
        </w:trPr>
        <w:tc>
          <w:tcPr>
            <w:tcW w:w="988" w:type="dxa"/>
            <w:shd w:val="clear" w:color="auto" w:fill="FBD4B4"/>
            <w:vAlign w:val="center"/>
          </w:tcPr>
          <w:p w:rsidR="000A2F2A" w:rsidRPr="00D809D5" w:rsidRDefault="007B55BE" w:rsidP="00A273E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  <w:r w:rsidR="000A2F2A"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FBD4B4"/>
          </w:tcPr>
          <w:p w:rsidR="000A2F2A" w:rsidRPr="00A312BE" w:rsidRDefault="000A2F2A" w:rsidP="000A2F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savas indėlis – &lt;...&gt; (</w:t>
            </w:r>
            <w:proofErr w:type="spellStart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A31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:rsidR="000A2F2A" w:rsidRPr="00280CEB" w:rsidRDefault="000A2F2A" w:rsidP="000A2F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2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kite nuosavo indėlio rūšį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4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4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D7644F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0A2F2A" w:rsidRPr="00D809D5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F2A" w:rsidRPr="005A5633" w:rsidTr="000A2F2A">
        <w:tblPrEx>
          <w:tblLook w:val="0000"/>
        </w:tblPrEx>
        <w:trPr>
          <w:gridAfter w:val="4"/>
          <w:wAfter w:w="4536" w:type="dxa"/>
          <w:trHeight w:val="360"/>
        </w:trPr>
        <w:tc>
          <w:tcPr>
            <w:tcW w:w="988" w:type="dxa"/>
            <w:shd w:val="clear" w:color="auto" w:fill="FBD4B4"/>
            <w:vAlign w:val="center"/>
          </w:tcPr>
          <w:p w:rsidR="000A2F2A" w:rsidRPr="00D809D5" w:rsidRDefault="007B55BE" w:rsidP="00A273E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  <w:r w:rsidR="000A2F2A"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FBD4B4"/>
          </w:tcPr>
          <w:p w:rsidR="000A2F2A" w:rsidRPr="00D809D5" w:rsidRDefault="000A2F2A" w:rsidP="00A273E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 vietos projekto vertė be PVM (</w:t>
            </w:r>
            <w:proofErr w:type="spellStart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BD4B4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2A" w:rsidRPr="005A5633" w:rsidTr="000A2F2A">
        <w:tblPrEx>
          <w:tblLook w:val="0000"/>
        </w:tblPrEx>
        <w:trPr>
          <w:gridAfter w:val="4"/>
          <w:wAfter w:w="4536" w:type="dxa"/>
          <w:trHeight w:val="360"/>
        </w:trPr>
        <w:tc>
          <w:tcPr>
            <w:tcW w:w="988" w:type="dxa"/>
            <w:shd w:val="clear" w:color="auto" w:fill="FBD4B4"/>
            <w:vAlign w:val="center"/>
          </w:tcPr>
          <w:p w:rsidR="000A2F2A" w:rsidRPr="00D809D5" w:rsidRDefault="007B55BE" w:rsidP="00A273E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  <w:r w:rsidR="000A2F2A"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FBD4B4"/>
          </w:tcPr>
          <w:p w:rsidR="000A2F2A" w:rsidRPr="00D809D5" w:rsidRDefault="000A2F2A" w:rsidP="00A273E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 vietos projekto vertė su PVM (</w:t>
            </w:r>
            <w:proofErr w:type="spellStart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D80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/>
          </w:tcPr>
          <w:p w:rsidR="000A2F2A" w:rsidRPr="005A5633" w:rsidRDefault="000A2F2A" w:rsidP="00A273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A" w:rsidRPr="00E74E9A" w:rsidRDefault="000A2F2A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A2F2A" w:rsidRPr="00E74E9A" w:rsidSect="000A029F">
          <w:pgSz w:w="16838" w:h="11906" w:orient="landscape"/>
          <w:pgMar w:top="1701" w:right="1701" w:bottom="567" w:left="851" w:header="567" w:footer="567" w:gutter="0"/>
          <w:cols w:space="1296"/>
          <w:docGrid w:linePitch="360"/>
        </w:sectPr>
      </w:pPr>
    </w:p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/>
      </w:tblPr>
      <w:tblGrid>
        <w:gridCol w:w="817"/>
        <w:gridCol w:w="4707"/>
        <w:gridCol w:w="2409"/>
        <w:gridCol w:w="1701"/>
      </w:tblGrid>
      <w:tr w:rsidR="004C5CF9" w:rsidRPr="00E74E9A" w:rsidTr="003E27E9">
        <w:tc>
          <w:tcPr>
            <w:tcW w:w="817" w:type="dxa"/>
            <w:shd w:val="clear" w:color="auto" w:fill="F7CAAC" w:themeFill="accent2" w:themeFillTint="66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817" w:type="dxa"/>
            <w:gridSpan w:val="3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PRIDEDAMI DOKUMENTAI</w:t>
            </w:r>
          </w:p>
        </w:tc>
      </w:tr>
      <w:tr w:rsidR="004C5CF9" w:rsidRPr="00E74E9A" w:rsidTr="0089125B">
        <w:tc>
          <w:tcPr>
            <w:tcW w:w="817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4707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409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V</w:t>
            </w:r>
          </w:p>
        </w:tc>
      </w:tr>
      <w:tr w:rsidR="004C5CF9" w:rsidRPr="00E74E9A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6.1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Dokumentų, pagrindžiančių atitiktį vietos projektų atrankos kriterijams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D2740" w:rsidRPr="00E74E9A" w:rsidRDefault="00DD2740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Kas grindžiama?</w:t>
            </w:r>
          </w:p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>Nuoroda į šio dokumento 4 lentelės Eil. Nr.</w:t>
            </w:r>
          </w:p>
        </w:tc>
      </w:tr>
      <w:tr w:rsidR="004C5CF9" w:rsidRPr="00E74E9A" w:rsidTr="0089125B">
        <w:tc>
          <w:tcPr>
            <w:tcW w:w="817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6.1.1.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6.1.2.</w:t>
            </w:r>
          </w:p>
        </w:tc>
        <w:tc>
          <w:tcPr>
            <w:tcW w:w="470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6.2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:rsidR="004C5CF9" w:rsidRPr="00E74E9A" w:rsidRDefault="004C5CF9" w:rsidP="008912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 xml:space="preserve">Dokumentų, pagrindžiančių planuojamų išlaidų </w:t>
            </w:r>
            <w:r w:rsidR="0089125B" w:rsidRPr="00E74E9A">
              <w:rPr>
                <w:rFonts w:cs="Times New Roman"/>
                <w:b/>
                <w:szCs w:val="24"/>
              </w:rPr>
              <w:t>tinkamumą</w:t>
            </w:r>
            <w:r w:rsidRPr="00E74E9A">
              <w:rPr>
                <w:rFonts w:cs="Times New Roman"/>
                <w:b/>
                <w:szCs w:val="24"/>
              </w:rPr>
              <w:t>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D2740" w:rsidRPr="00E74E9A" w:rsidRDefault="00DD2740" w:rsidP="00DD274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Kas grindžiama?</w:t>
            </w:r>
          </w:p>
          <w:p w:rsidR="004C5CF9" w:rsidRPr="00E74E9A" w:rsidRDefault="00DD2740" w:rsidP="005F09D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i/>
                <w:sz w:val="20"/>
                <w:szCs w:val="20"/>
              </w:rPr>
              <w:t xml:space="preserve">Nuoroda į šio dokumento </w:t>
            </w:r>
            <w:r w:rsidR="005F09D3" w:rsidRPr="00E74E9A">
              <w:rPr>
                <w:rFonts w:cs="Times New Roman"/>
                <w:i/>
                <w:sz w:val="20"/>
                <w:szCs w:val="20"/>
              </w:rPr>
              <w:t>5</w:t>
            </w:r>
            <w:r w:rsidRPr="00E74E9A">
              <w:rPr>
                <w:rFonts w:cs="Times New Roman"/>
                <w:i/>
                <w:sz w:val="20"/>
                <w:szCs w:val="20"/>
              </w:rPr>
              <w:t xml:space="preserve"> lentelės Eil. Nr.</w:t>
            </w:r>
          </w:p>
        </w:tc>
      </w:tr>
      <w:tr w:rsidR="004C5CF9" w:rsidRPr="00E74E9A" w:rsidTr="0089125B">
        <w:tc>
          <w:tcPr>
            <w:tcW w:w="817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6.2.1.</w:t>
            </w:r>
          </w:p>
        </w:tc>
        <w:tc>
          <w:tcPr>
            <w:tcW w:w="470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6.2.2.</w:t>
            </w:r>
          </w:p>
        </w:tc>
        <w:tc>
          <w:tcPr>
            <w:tcW w:w="470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E74E9A" w:rsidTr="0089125B">
        <w:tc>
          <w:tcPr>
            <w:tcW w:w="817" w:type="dxa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07" w:type="dxa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Iš viso: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4C5CF9" w:rsidRPr="00E74E9A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-</w:t>
            </w:r>
          </w:p>
        </w:tc>
      </w:tr>
    </w:tbl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/>
      </w:tblPr>
      <w:tblGrid>
        <w:gridCol w:w="801"/>
        <w:gridCol w:w="3763"/>
        <w:gridCol w:w="5070"/>
      </w:tblGrid>
      <w:tr w:rsidR="004C5CF9" w:rsidRPr="00E74E9A" w:rsidTr="00882517">
        <w:tc>
          <w:tcPr>
            <w:tcW w:w="801" w:type="dxa"/>
            <w:shd w:val="clear" w:color="auto" w:fill="FBE4D5" w:themeFill="accent2" w:themeFillTint="33"/>
            <w:vAlign w:val="center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8833" w:type="dxa"/>
            <w:gridSpan w:val="2"/>
            <w:shd w:val="clear" w:color="auto" w:fill="FBE4D5" w:themeFill="accent2" w:themeFillTint="33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74E9A">
              <w:rPr>
                <w:rFonts w:cs="Times New Roman"/>
                <w:b/>
                <w:szCs w:val="24"/>
              </w:rPr>
              <w:t>VIETOS PROJEKTO PARAIŠKĄ TEIKIANČIO ASMENS DUOMENYS</w:t>
            </w:r>
          </w:p>
        </w:tc>
      </w:tr>
      <w:tr w:rsidR="004C5CF9" w:rsidRPr="00E74E9A" w:rsidTr="00882517">
        <w:tc>
          <w:tcPr>
            <w:tcW w:w="801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7.1.</w:t>
            </w:r>
          </w:p>
        </w:tc>
        <w:tc>
          <w:tcPr>
            <w:tcW w:w="3763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5070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882517">
        <w:tc>
          <w:tcPr>
            <w:tcW w:w="801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7.2.</w:t>
            </w:r>
          </w:p>
        </w:tc>
        <w:tc>
          <w:tcPr>
            <w:tcW w:w="3763" w:type="dxa"/>
          </w:tcPr>
          <w:p w:rsidR="004C5CF9" w:rsidRPr="00E74E9A" w:rsidRDefault="004C5CF9" w:rsidP="002704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reigos </w:t>
            </w:r>
            <w:r w:rsidR="00270465" w:rsidRPr="00E74E9A">
              <w:rPr>
                <w:rFonts w:cs="Times New Roman"/>
                <w:szCs w:val="24"/>
              </w:rPr>
              <w:t>(</w:t>
            </w:r>
            <w:r w:rsidR="00270465">
              <w:rPr>
                <w:rFonts w:cs="Times New Roman"/>
                <w:szCs w:val="24"/>
              </w:rPr>
              <w:t>pareiškėjo vadovo arba jo įgalioto  atstovo</w:t>
            </w:r>
            <w:r w:rsidR="00270465" w:rsidRPr="00E74E9A">
              <w:rPr>
                <w:rFonts w:cs="Times New Roman"/>
                <w:szCs w:val="24"/>
              </w:rPr>
              <w:t>)</w:t>
            </w:r>
          </w:p>
        </w:tc>
        <w:tc>
          <w:tcPr>
            <w:tcW w:w="5070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882517">
        <w:tc>
          <w:tcPr>
            <w:tcW w:w="801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7.3.</w:t>
            </w:r>
          </w:p>
        </w:tc>
        <w:tc>
          <w:tcPr>
            <w:tcW w:w="3763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5070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882517">
        <w:tc>
          <w:tcPr>
            <w:tcW w:w="801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7.4.</w:t>
            </w:r>
          </w:p>
        </w:tc>
        <w:tc>
          <w:tcPr>
            <w:tcW w:w="3763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Data</w:t>
            </w:r>
          </w:p>
        </w:tc>
        <w:tc>
          <w:tcPr>
            <w:tcW w:w="5070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E74E9A" w:rsidTr="00882517">
        <w:tc>
          <w:tcPr>
            <w:tcW w:w="801" w:type="dxa"/>
          </w:tcPr>
          <w:p w:rsidR="004C5CF9" w:rsidRPr="00E74E9A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>7.5.</w:t>
            </w:r>
          </w:p>
        </w:tc>
        <w:tc>
          <w:tcPr>
            <w:tcW w:w="3763" w:type="dxa"/>
          </w:tcPr>
          <w:p w:rsidR="004C5CF9" w:rsidRPr="00E74E9A" w:rsidRDefault="004C5CF9" w:rsidP="002704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4E9A">
              <w:rPr>
                <w:rFonts w:cs="Times New Roman"/>
                <w:szCs w:val="24"/>
              </w:rPr>
              <w:t xml:space="preserve">Parašas ir antspaudas (jeigu </w:t>
            </w:r>
            <w:r w:rsidR="00270465">
              <w:rPr>
                <w:rFonts w:cs="Times New Roman"/>
                <w:szCs w:val="24"/>
              </w:rPr>
              <w:t xml:space="preserve"> toks </w:t>
            </w:r>
            <w:r w:rsidRPr="00E74E9A">
              <w:rPr>
                <w:rFonts w:cs="Times New Roman"/>
                <w:szCs w:val="24"/>
              </w:rPr>
              <w:t>yra)</w:t>
            </w:r>
          </w:p>
        </w:tc>
        <w:tc>
          <w:tcPr>
            <w:tcW w:w="5070" w:type="dxa"/>
          </w:tcPr>
          <w:p w:rsidR="004C5CF9" w:rsidRPr="00E74E9A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4C5CF9" w:rsidRPr="00E74E9A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CF9" w:rsidRPr="004C5CF9" w:rsidRDefault="004C5CF9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E9A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8B1E16" w:rsidRPr="004C5CF9" w:rsidRDefault="008B1E16" w:rsidP="004C5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E16" w:rsidRPr="004C5CF9" w:rsidSect="000A029F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03" w:rsidRDefault="00C51803" w:rsidP="00F37162">
      <w:pPr>
        <w:spacing w:after="0" w:line="240" w:lineRule="auto"/>
      </w:pPr>
      <w:r>
        <w:separator/>
      </w:r>
    </w:p>
  </w:endnote>
  <w:endnote w:type="continuationSeparator" w:id="0">
    <w:p w:rsidR="00C51803" w:rsidRDefault="00C51803" w:rsidP="00F3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BC" w:rsidRPr="00824514" w:rsidRDefault="00FE1CBC" w:rsidP="000A029F">
    <w:pPr>
      <w:pStyle w:val="Porat"/>
      <w:jc w:val="right"/>
    </w:pPr>
    <w:r w:rsidRPr="00824514">
      <w:t>______________________</w:t>
    </w:r>
  </w:p>
  <w:p w:rsidR="00FE1CBC" w:rsidRDefault="00FE1CBC" w:rsidP="000A029F">
    <w:pPr>
      <w:pStyle w:val="Pora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irminės vietos projekto paraiškos </w:t>
    </w:r>
  </w:p>
  <w:p w:rsidR="00FE1CBC" w:rsidRPr="00130DB8" w:rsidRDefault="00FE1CBC" w:rsidP="000A029F">
    <w:pPr>
      <w:pStyle w:val="Pora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eiškėjo arba jo</w:t>
    </w:r>
    <w:r w:rsidRPr="00130DB8">
      <w:rPr>
        <w:rFonts w:ascii="Times New Roman" w:hAnsi="Times New Roman" w:cs="Times New Roman"/>
        <w:sz w:val="20"/>
        <w:szCs w:val="20"/>
      </w:rPr>
      <w:t xml:space="preserve"> įgalioto atstovo</w:t>
    </w:r>
  </w:p>
  <w:p w:rsidR="00FE1CBC" w:rsidRPr="00130DB8" w:rsidRDefault="00FE1CBC" w:rsidP="000A029F">
    <w:pPr>
      <w:pStyle w:val="Porat"/>
      <w:jc w:val="right"/>
      <w:rPr>
        <w:rFonts w:ascii="Times New Roman" w:hAnsi="Times New Roman" w:cs="Times New Roman"/>
        <w:sz w:val="20"/>
        <w:szCs w:val="20"/>
      </w:rPr>
    </w:pPr>
    <w:r w:rsidRPr="00130DB8">
      <w:rPr>
        <w:rFonts w:ascii="Times New Roman" w:hAnsi="Times New Roman" w:cs="Times New Roman"/>
        <w:sz w:val="20"/>
        <w:szCs w:val="20"/>
      </w:rPr>
      <w:t>parašas ir antspaudas</w:t>
    </w:r>
    <w:r>
      <w:rPr>
        <w:rFonts w:ascii="Times New Roman" w:hAnsi="Times New Roman" w:cs="Times New Roman"/>
        <w:sz w:val="20"/>
        <w:szCs w:val="20"/>
      </w:rPr>
      <w:t xml:space="preserve"> (jeigu toks yra)</w:t>
    </w:r>
  </w:p>
  <w:p w:rsidR="00FE1CBC" w:rsidRDefault="00FE1CB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BC" w:rsidRPr="008326C7" w:rsidRDefault="00FE1CBC" w:rsidP="000A029F">
    <w:pPr>
      <w:pStyle w:val="Porat"/>
      <w:jc w:val="right"/>
      <w:rPr>
        <w:color w:val="FFFFFF" w:themeColor="background1"/>
      </w:rPr>
    </w:pPr>
    <w:r w:rsidRPr="008326C7">
      <w:rPr>
        <w:color w:val="FFFFFF" w:themeColor="background1"/>
      </w:rPr>
      <w:t>______________________</w:t>
    </w:r>
  </w:p>
  <w:p w:rsidR="00FE1CBC" w:rsidRPr="008326C7" w:rsidRDefault="00FE1CBC" w:rsidP="000A029F">
    <w:pPr>
      <w:pStyle w:val="Porat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VPS vykdytojo atstovo</w:t>
    </w:r>
  </w:p>
  <w:p w:rsidR="00FE1CBC" w:rsidRPr="008326C7" w:rsidRDefault="00FE1CBC" w:rsidP="000A029F">
    <w:pPr>
      <w:pStyle w:val="Porat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parašas ir antspaud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03" w:rsidRDefault="00C51803" w:rsidP="00F37162">
      <w:pPr>
        <w:spacing w:after="0" w:line="240" w:lineRule="auto"/>
      </w:pPr>
      <w:r>
        <w:separator/>
      </w:r>
    </w:p>
  </w:footnote>
  <w:footnote w:type="continuationSeparator" w:id="0">
    <w:p w:rsidR="00C51803" w:rsidRDefault="00C51803" w:rsidP="00F3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073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1CBC" w:rsidRPr="00FF1243" w:rsidRDefault="00F015B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1CBC" w:rsidRPr="00FF1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8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1CBC" w:rsidRPr="00AB3A97" w:rsidRDefault="00FE1CBC" w:rsidP="000A029F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0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1CBC" w:rsidRPr="00FF1243" w:rsidRDefault="00F015B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E1CBC" w:rsidRDefault="00FE1CB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4649"/>
    <w:multiLevelType w:val="hybridMultilevel"/>
    <w:tmpl w:val="DE4A5F6A"/>
    <w:lvl w:ilvl="0" w:tplc="E2DCB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CF9"/>
    <w:rsid w:val="000318E6"/>
    <w:rsid w:val="000323B7"/>
    <w:rsid w:val="0005296F"/>
    <w:rsid w:val="000546FA"/>
    <w:rsid w:val="00063DCC"/>
    <w:rsid w:val="0007360B"/>
    <w:rsid w:val="000831F0"/>
    <w:rsid w:val="000A029F"/>
    <w:rsid w:val="000A2F2A"/>
    <w:rsid w:val="000B7AFE"/>
    <w:rsid w:val="000F171B"/>
    <w:rsid w:val="000F4A30"/>
    <w:rsid w:val="00144B72"/>
    <w:rsid w:val="00150880"/>
    <w:rsid w:val="001524D7"/>
    <w:rsid w:val="00162E6C"/>
    <w:rsid w:val="00171F2D"/>
    <w:rsid w:val="0017686E"/>
    <w:rsid w:val="00192C1E"/>
    <w:rsid w:val="001A5D5C"/>
    <w:rsid w:val="001C2BC4"/>
    <w:rsid w:val="001C6E44"/>
    <w:rsid w:val="001D2F2B"/>
    <w:rsid w:val="00207A3F"/>
    <w:rsid w:val="00212D44"/>
    <w:rsid w:val="00217509"/>
    <w:rsid w:val="00245D27"/>
    <w:rsid w:val="002543FC"/>
    <w:rsid w:val="00262996"/>
    <w:rsid w:val="00270465"/>
    <w:rsid w:val="0029385A"/>
    <w:rsid w:val="00293E6A"/>
    <w:rsid w:val="002956B5"/>
    <w:rsid w:val="002A3CA2"/>
    <w:rsid w:val="002E78FC"/>
    <w:rsid w:val="002F1EF8"/>
    <w:rsid w:val="002F7BA3"/>
    <w:rsid w:val="003072AA"/>
    <w:rsid w:val="003213A0"/>
    <w:rsid w:val="00323168"/>
    <w:rsid w:val="003249D4"/>
    <w:rsid w:val="00331D4A"/>
    <w:rsid w:val="00364B64"/>
    <w:rsid w:val="003A15F8"/>
    <w:rsid w:val="003C4C9E"/>
    <w:rsid w:val="003E27E9"/>
    <w:rsid w:val="003E40B9"/>
    <w:rsid w:val="0041055F"/>
    <w:rsid w:val="00415E67"/>
    <w:rsid w:val="00420F7A"/>
    <w:rsid w:val="00423EF3"/>
    <w:rsid w:val="00442CB8"/>
    <w:rsid w:val="00466D3F"/>
    <w:rsid w:val="004C0210"/>
    <w:rsid w:val="004C5CF9"/>
    <w:rsid w:val="004C64BC"/>
    <w:rsid w:val="004D3ADC"/>
    <w:rsid w:val="004E754B"/>
    <w:rsid w:val="004F7CB2"/>
    <w:rsid w:val="0051722E"/>
    <w:rsid w:val="00541E36"/>
    <w:rsid w:val="005600AC"/>
    <w:rsid w:val="00586575"/>
    <w:rsid w:val="005A5A59"/>
    <w:rsid w:val="005B46CD"/>
    <w:rsid w:val="005B540F"/>
    <w:rsid w:val="005B79A7"/>
    <w:rsid w:val="005D15DD"/>
    <w:rsid w:val="005F09D3"/>
    <w:rsid w:val="006070CC"/>
    <w:rsid w:val="00611039"/>
    <w:rsid w:val="00615B40"/>
    <w:rsid w:val="006212F6"/>
    <w:rsid w:val="00635911"/>
    <w:rsid w:val="00661831"/>
    <w:rsid w:val="006D7720"/>
    <w:rsid w:val="00700735"/>
    <w:rsid w:val="007013D8"/>
    <w:rsid w:val="00710987"/>
    <w:rsid w:val="0077213D"/>
    <w:rsid w:val="00772193"/>
    <w:rsid w:val="00790402"/>
    <w:rsid w:val="007943CA"/>
    <w:rsid w:val="007A29D3"/>
    <w:rsid w:val="007B2885"/>
    <w:rsid w:val="007B55BE"/>
    <w:rsid w:val="00826AEC"/>
    <w:rsid w:val="00837DB1"/>
    <w:rsid w:val="00841BC2"/>
    <w:rsid w:val="00855130"/>
    <w:rsid w:val="00882517"/>
    <w:rsid w:val="00890001"/>
    <w:rsid w:val="0089125B"/>
    <w:rsid w:val="008B022B"/>
    <w:rsid w:val="008B0570"/>
    <w:rsid w:val="008B1E16"/>
    <w:rsid w:val="008D29D1"/>
    <w:rsid w:val="008E50B6"/>
    <w:rsid w:val="008F588F"/>
    <w:rsid w:val="00904280"/>
    <w:rsid w:val="009052BC"/>
    <w:rsid w:val="0090661F"/>
    <w:rsid w:val="00916AC1"/>
    <w:rsid w:val="00937A77"/>
    <w:rsid w:val="00952657"/>
    <w:rsid w:val="0095291C"/>
    <w:rsid w:val="009850D4"/>
    <w:rsid w:val="009E6622"/>
    <w:rsid w:val="009F2768"/>
    <w:rsid w:val="00A0366C"/>
    <w:rsid w:val="00A3102F"/>
    <w:rsid w:val="00A34D9B"/>
    <w:rsid w:val="00A578D9"/>
    <w:rsid w:val="00A737C4"/>
    <w:rsid w:val="00A87A9B"/>
    <w:rsid w:val="00AA2AE5"/>
    <w:rsid w:val="00AB3F56"/>
    <w:rsid w:val="00AC319E"/>
    <w:rsid w:val="00AE7A27"/>
    <w:rsid w:val="00B0771B"/>
    <w:rsid w:val="00B35218"/>
    <w:rsid w:val="00B617B7"/>
    <w:rsid w:val="00B67E34"/>
    <w:rsid w:val="00B70474"/>
    <w:rsid w:val="00B872D0"/>
    <w:rsid w:val="00BD6BC4"/>
    <w:rsid w:val="00BD746A"/>
    <w:rsid w:val="00BE35E1"/>
    <w:rsid w:val="00BE41DC"/>
    <w:rsid w:val="00BE7DE1"/>
    <w:rsid w:val="00BF13BD"/>
    <w:rsid w:val="00C04B5C"/>
    <w:rsid w:val="00C1343B"/>
    <w:rsid w:val="00C24DBF"/>
    <w:rsid w:val="00C27E59"/>
    <w:rsid w:val="00C47302"/>
    <w:rsid w:val="00C51803"/>
    <w:rsid w:val="00C653F3"/>
    <w:rsid w:val="00C767CC"/>
    <w:rsid w:val="00CC6267"/>
    <w:rsid w:val="00CD549C"/>
    <w:rsid w:val="00CD7FF6"/>
    <w:rsid w:val="00D12145"/>
    <w:rsid w:val="00D76FE4"/>
    <w:rsid w:val="00D807F6"/>
    <w:rsid w:val="00D835D7"/>
    <w:rsid w:val="00D872BC"/>
    <w:rsid w:val="00DA4F77"/>
    <w:rsid w:val="00DA6021"/>
    <w:rsid w:val="00DB57E3"/>
    <w:rsid w:val="00DD1221"/>
    <w:rsid w:val="00DD2740"/>
    <w:rsid w:val="00E07AE7"/>
    <w:rsid w:val="00E37182"/>
    <w:rsid w:val="00E45F75"/>
    <w:rsid w:val="00E519D0"/>
    <w:rsid w:val="00E5482F"/>
    <w:rsid w:val="00E727D1"/>
    <w:rsid w:val="00E74E9A"/>
    <w:rsid w:val="00E8607A"/>
    <w:rsid w:val="00EA490F"/>
    <w:rsid w:val="00EF20E9"/>
    <w:rsid w:val="00EF3D75"/>
    <w:rsid w:val="00F015B7"/>
    <w:rsid w:val="00F02A88"/>
    <w:rsid w:val="00F072B0"/>
    <w:rsid w:val="00F12247"/>
    <w:rsid w:val="00F37162"/>
    <w:rsid w:val="00F40A68"/>
    <w:rsid w:val="00F45EE5"/>
    <w:rsid w:val="00F52663"/>
    <w:rsid w:val="00F538EF"/>
    <w:rsid w:val="00F565A5"/>
    <w:rsid w:val="00FA331A"/>
    <w:rsid w:val="00FA6F02"/>
    <w:rsid w:val="00FC1A79"/>
    <w:rsid w:val="00F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5C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C5CF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CF9"/>
  </w:style>
  <w:style w:type="paragraph" w:styleId="Porat">
    <w:name w:val="footer"/>
    <w:basedOn w:val="prastasis"/>
    <w:link w:val="PoratDiagrama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CF9"/>
  </w:style>
  <w:style w:type="table" w:customStyle="1" w:styleId="Lentelstinklelis1">
    <w:name w:val="Lentelės tinklelis1"/>
    <w:basedOn w:val="prastojilentel"/>
    <w:next w:val="Lentelstinklelis"/>
    <w:uiPriority w:val="59"/>
    <w:rsid w:val="004C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7DB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13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13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13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13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13A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20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0CAF-10C9-46E4-8FAE-599F577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78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Saidana</cp:lastModifiedBy>
  <cp:revision>21</cp:revision>
  <cp:lastPrinted>2017-08-03T08:16:00Z</cp:lastPrinted>
  <dcterms:created xsi:type="dcterms:W3CDTF">2017-06-12T10:20:00Z</dcterms:created>
  <dcterms:modified xsi:type="dcterms:W3CDTF">2017-08-03T08:18:00Z</dcterms:modified>
</cp:coreProperties>
</file>